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772" w:rsidRPr="006D01BD" w:rsidRDefault="003D0772" w:rsidP="003D0772">
      <w:pPr>
        <w:pStyle w:val="a4"/>
        <w:ind w:left="-426" w:firstLine="284"/>
        <w:jc w:val="center"/>
        <w:rPr>
          <w:rFonts w:ascii="Times New Roman" w:hAnsi="Times New Roman"/>
          <w:sz w:val="20"/>
          <w:szCs w:val="20"/>
        </w:rPr>
      </w:pPr>
      <w:r w:rsidRPr="006D01BD">
        <w:rPr>
          <w:rFonts w:ascii="Times New Roman" w:hAnsi="Times New Roman"/>
          <w:sz w:val="20"/>
          <w:szCs w:val="20"/>
        </w:rPr>
        <w:t>Администрация Курортного района Санкт-Петербурга</w:t>
      </w:r>
    </w:p>
    <w:p w:rsidR="003D0772" w:rsidRPr="006D01BD" w:rsidRDefault="003D0772" w:rsidP="003D0772">
      <w:pPr>
        <w:pStyle w:val="a4"/>
        <w:ind w:left="-426"/>
        <w:jc w:val="center"/>
        <w:rPr>
          <w:rFonts w:ascii="Times New Roman" w:hAnsi="Times New Roman"/>
          <w:b/>
          <w:sz w:val="20"/>
          <w:szCs w:val="20"/>
        </w:rPr>
      </w:pPr>
      <w:r w:rsidRPr="006D01BD">
        <w:rPr>
          <w:rFonts w:ascii="Times New Roman" w:hAnsi="Times New Roman"/>
          <w:b/>
          <w:sz w:val="20"/>
          <w:szCs w:val="20"/>
        </w:rPr>
        <w:t>Государственное бюджетное общеобразовательное учреждение гимназия № 433</w:t>
      </w:r>
    </w:p>
    <w:p w:rsidR="003D0772" w:rsidRPr="006D01BD" w:rsidRDefault="003D0772" w:rsidP="003D0772">
      <w:pPr>
        <w:pStyle w:val="a4"/>
        <w:ind w:left="-426"/>
        <w:jc w:val="center"/>
        <w:rPr>
          <w:rFonts w:ascii="Times New Roman" w:hAnsi="Times New Roman"/>
          <w:b/>
          <w:sz w:val="20"/>
          <w:szCs w:val="20"/>
        </w:rPr>
      </w:pPr>
      <w:r w:rsidRPr="006D01BD">
        <w:rPr>
          <w:rFonts w:ascii="Times New Roman" w:hAnsi="Times New Roman"/>
          <w:b/>
          <w:sz w:val="20"/>
          <w:szCs w:val="20"/>
        </w:rPr>
        <w:t>Курортного района Санкт-Петербурга</w:t>
      </w:r>
    </w:p>
    <w:p w:rsidR="003D0772" w:rsidRPr="006D01BD" w:rsidRDefault="003D0772" w:rsidP="003D0772">
      <w:pPr>
        <w:pStyle w:val="a4"/>
        <w:ind w:left="-426"/>
        <w:jc w:val="center"/>
        <w:rPr>
          <w:rFonts w:ascii="Times New Roman" w:hAnsi="Times New Roman"/>
          <w:b/>
          <w:sz w:val="20"/>
          <w:szCs w:val="20"/>
        </w:rPr>
      </w:pPr>
      <w:r w:rsidRPr="006D01BD">
        <w:rPr>
          <w:rFonts w:ascii="Times New Roman" w:hAnsi="Times New Roman"/>
          <w:b/>
          <w:sz w:val="20"/>
          <w:szCs w:val="20"/>
        </w:rPr>
        <w:t>___</w:t>
      </w:r>
      <w:r>
        <w:rPr>
          <w:rFonts w:ascii="Times New Roman" w:hAnsi="Times New Roman"/>
          <w:b/>
          <w:sz w:val="20"/>
          <w:szCs w:val="20"/>
        </w:rPr>
        <w:t>________________________________________________</w:t>
      </w:r>
      <w:r w:rsidRPr="006D01BD">
        <w:rPr>
          <w:rFonts w:ascii="Times New Roman" w:hAnsi="Times New Roman"/>
          <w:b/>
          <w:sz w:val="20"/>
          <w:szCs w:val="20"/>
        </w:rPr>
        <w:t>______________________________________________</w:t>
      </w:r>
    </w:p>
    <w:p w:rsidR="003D0772" w:rsidRPr="006D01BD" w:rsidRDefault="003D0772" w:rsidP="003D0772">
      <w:pPr>
        <w:pStyle w:val="a4"/>
        <w:ind w:left="-426"/>
        <w:jc w:val="center"/>
        <w:rPr>
          <w:rFonts w:ascii="Times New Roman" w:hAnsi="Times New Roman"/>
          <w:sz w:val="20"/>
          <w:szCs w:val="20"/>
        </w:rPr>
      </w:pPr>
      <w:r w:rsidRPr="006D01BD">
        <w:rPr>
          <w:rFonts w:ascii="Times New Roman" w:hAnsi="Times New Roman"/>
          <w:sz w:val="20"/>
          <w:szCs w:val="20"/>
        </w:rPr>
        <w:t>пл.</w:t>
      </w:r>
      <w:r>
        <w:rPr>
          <w:rFonts w:ascii="Times New Roman" w:hAnsi="Times New Roman"/>
          <w:sz w:val="20"/>
          <w:szCs w:val="20"/>
        </w:rPr>
        <w:t xml:space="preserve"> </w:t>
      </w:r>
      <w:r w:rsidRPr="006D01BD">
        <w:rPr>
          <w:rFonts w:ascii="Times New Roman" w:hAnsi="Times New Roman"/>
          <w:sz w:val="20"/>
          <w:szCs w:val="20"/>
        </w:rPr>
        <w:t>Свободы, дом 6,</w:t>
      </w:r>
      <w:r>
        <w:rPr>
          <w:rFonts w:ascii="Times New Roman" w:hAnsi="Times New Roman"/>
          <w:sz w:val="20"/>
          <w:szCs w:val="20"/>
        </w:rPr>
        <w:t xml:space="preserve"> </w:t>
      </w:r>
      <w:r w:rsidRPr="006D01BD">
        <w:rPr>
          <w:rFonts w:ascii="Times New Roman" w:hAnsi="Times New Roman"/>
          <w:sz w:val="20"/>
          <w:szCs w:val="20"/>
        </w:rPr>
        <w:t>лит.</w:t>
      </w:r>
      <w:r>
        <w:rPr>
          <w:rFonts w:ascii="Times New Roman" w:hAnsi="Times New Roman"/>
          <w:sz w:val="20"/>
          <w:szCs w:val="20"/>
        </w:rPr>
        <w:t xml:space="preserve"> </w:t>
      </w:r>
      <w:r w:rsidRPr="006D01BD">
        <w:rPr>
          <w:rFonts w:ascii="Times New Roman" w:hAnsi="Times New Roman"/>
          <w:sz w:val="20"/>
          <w:szCs w:val="20"/>
        </w:rPr>
        <w:t>А, г.</w:t>
      </w:r>
      <w:r>
        <w:rPr>
          <w:rFonts w:ascii="Times New Roman" w:hAnsi="Times New Roman"/>
          <w:sz w:val="20"/>
          <w:szCs w:val="20"/>
        </w:rPr>
        <w:t xml:space="preserve"> </w:t>
      </w:r>
      <w:r w:rsidRPr="006D01BD">
        <w:rPr>
          <w:rFonts w:ascii="Times New Roman" w:hAnsi="Times New Roman"/>
          <w:sz w:val="20"/>
          <w:szCs w:val="20"/>
        </w:rPr>
        <w:t>Сестрорецк, Санкт-Петербург, 197706 Тел. /Факс 8(812) 417 26 15, 8(812) 417 26 13</w:t>
      </w:r>
    </w:p>
    <w:p w:rsidR="003D0772" w:rsidRPr="006D01BD" w:rsidRDefault="003D0772" w:rsidP="003D0772">
      <w:pPr>
        <w:pStyle w:val="a4"/>
        <w:ind w:left="-426"/>
        <w:jc w:val="center"/>
        <w:rPr>
          <w:rFonts w:ascii="Times New Roman" w:hAnsi="Times New Roman"/>
          <w:sz w:val="20"/>
          <w:szCs w:val="20"/>
        </w:rPr>
      </w:pPr>
      <w:r w:rsidRPr="006D01BD">
        <w:rPr>
          <w:rFonts w:ascii="Times New Roman" w:hAnsi="Times New Roman"/>
          <w:sz w:val="20"/>
          <w:szCs w:val="20"/>
        </w:rPr>
        <w:t>Е-</w:t>
      </w:r>
      <w:r w:rsidRPr="006D01BD">
        <w:rPr>
          <w:rFonts w:ascii="Times New Roman" w:hAnsi="Times New Roman"/>
          <w:sz w:val="20"/>
          <w:szCs w:val="20"/>
          <w:lang w:val="en-US"/>
        </w:rPr>
        <w:t>mail</w:t>
      </w:r>
      <w:r w:rsidRPr="006D01BD">
        <w:rPr>
          <w:rFonts w:ascii="Times New Roman" w:hAnsi="Times New Roman"/>
          <w:sz w:val="20"/>
          <w:szCs w:val="20"/>
        </w:rPr>
        <w:t xml:space="preserve">: </w:t>
      </w:r>
      <w:hyperlink r:id="rId6" w:history="1">
        <w:r w:rsidRPr="006D01BD">
          <w:rPr>
            <w:rStyle w:val="a5"/>
            <w:rFonts w:ascii="Times New Roman" w:hAnsi="Times New Roman"/>
            <w:sz w:val="20"/>
            <w:szCs w:val="20"/>
            <w:lang w:val="en-US" w:eastAsia="en-US"/>
          </w:rPr>
          <w:t>school</w:t>
        </w:r>
        <w:r w:rsidRPr="006D01BD">
          <w:rPr>
            <w:rStyle w:val="a5"/>
            <w:rFonts w:ascii="Times New Roman" w:hAnsi="Times New Roman"/>
            <w:sz w:val="20"/>
            <w:szCs w:val="20"/>
            <w:lang w:eastAsia="en-US"/>
          </w:rPr>
          <w:t>433</w:t>
        </w:r>
        <w:r w:rsidRPr="006D01BD">
          <w:rPr>
            <w:rStyle w:val="a5"/>
            <w:rFonts w:ascii="Times New Roman" w:hAnsi="Times New Roman"/>
            <w:sz w:val="20"/>
            <w:szCs w:val="20"/>
            <w:lang w:val="en-US" w:eastAsia="en-US"/>
          </w:rPr>
          <w:t>spb</w:t>
        </w:r>
        <w:r w:rsidRPr="006D01BD">
          <w:rPr>
            <w:rStyle w:val="a5"/>
            <w:rFonts w:ascii="Times New Roman" w:hAnsi="Times New Roman"/>
            <w:sz w:val="20"/>
            <w:szCs w:val="20"/>
            <w:lang w:eastAsia="en-US"/>
          </w:rPr>
          <w:t>@</w:t>
        </w:r>
        <w:r w:rsidRPr="006D01BD">
          <w:rPr>
            <w:rStyle w:val="a5"/>
            <w:rFonts w:ascii="Times New Roman" w:hAnsi="Times New Roman"/>
            <w:sz w:val="20"/>
            <w:szCs w:val="20"/>
            <w:lang w:val="en-US" w:eastAsia="en-US"/>
          </w:rPr>
          <w:t>mail</w:t>
        </w:r>
        <w:r w:rsidRPr="006D01BD">
          <w:rPr>
            <w:rStyle w:val="a5"/>
            <w:rFonts w:ascii="Times New Roman" w:hAnsi="Times New Roman"/>
            <w:sz w:val="20"/>
            <w:szCs w:val="20"/>
            <w:lang w:eastAsia="en-US"/>
          </w:rPr>
          <w:t>.</w:t>
        </w:r>
        <w:proofErr w:type="spellStart"/>
        <w:r w:rsidRPr="006D01BD">
          <w:rPr>
            <w:rStyle w:val="a5"/>
            <w:rFonts w:ascii="Times New Roman" w:hAnsi="Times New Roman"/>
            <w:sz w:val="20"/>
            <w:szCs w:val="20"/>
            <w:lang w:val="en-US" w:eastAsia="en-US"/>
          </w:rPr>
          <w:t>ru</w:t>
        </w:r>
        <w:proofErr w:type="spellEnd"/>
      </w:hyperlink>
      <w:r w:rsidRPr="006D01BD">
        <w:rPr>
          <w:rFonts w:ascii="Times New Roman" w:hAnsi="Times New Roman"/>
          <w:sz w:val="20"/>
          <w:szCs w:val="20"/>
        </w:rPr>
        <w:t xml:space="preserve">  ОКПО 27404180  ОКОГУ 23010  ОГРН 102781240169 ИНН/КПП  7827001290/784301001</w:t>
      </w:r>
    </w:p>
    <w:p w:rsidR="003D0772" w:rsidRPr="00DA4ACA" w:rsidRDefault="003D0772" w:rsidP="003D0772">
      <w:pPr>
        <w:ind w:left="-426"/>
        <w:rPr>
          <w:vanish/>
        </w:rPr>
      </w:pPr>
    </w:p>
    <w:p w:rsidR="003D0772" w:rsidRDefault="003D0772" w:rsidP="003D0772">
      <w:pPr>
        <w:ind w:left="-426"/>
        <w:rPr>
          <w:b/>
        </w:rPr>
      </w:pPr>
    </w:p>
    <w:tbl>
      <w:tblPr>
        <w:tblW w:w="10851" w:type="dxa"/>
        <w:tblInd w:w="-252" w:type="dxa"/>
        <w:tblLook w:val="04A0" w:firstRow="1" w:lastRow="0" w:firstColumn="1" w:lastColumn="0" w:noHBand="0" w:noVBand="1"/>
      </w:tblPr>
      <w:tblGrid>
        <w:gridCol w:w="6829"/>
        <w:gridCol w:w="4022"/>
      </w:tblGrid>
      <w:tr w:rsidR="003D0772" w:rsidRPr="00E775A7" w:rsidTr="003D0772">
        <w:trPr>
          <w:trHeight w:val="1695"/>
        </w:trPr>
        <w:tc>
          <w:tcPr>
            <w:tcW w:w="6829" w:type="dxa"/>
            <w:hideMark/>
          </w:tcPr>
          <w:p w:rsidR="003D0772" w:rsidRPr="003D0772" w:rsidRDefault="003D0772" w:rsidP="003D07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3D077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ИНЯТО   </w:t>
            </w:r>
          </w:p>
          <w:p w:rsidR="003D0772" w:rsidRPr="003D0772" w:rsidRDefault="003D0772" w:rsidP="003D07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D077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ешением Общего собрания работников</w:t>
            </w:r>
          </w:p>
          <w:p w:rsidR="003D0772" w:rsidRPr="003D0772" w:rsidRDefault="003D0772" w:rsidP="003D07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D077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ГБОУ гимназии № 433</w:t>
            </w:r>
          </w:p>
          <w:p w:rsidR="003D0772" w:rsidRPr="003D0772" w:rsidRDefault="003D0772" w:rsidP="003D07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D077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Курортного района Санкт-Петербурга</w:t>
            </w:r>
          </w:p>
          <w:p w:rsidR="003D0772" w:rsidRPr="003D0772" w:rsidRDefault="005024E6" w:rsidP="003D07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отокол № 1 от 25.08.2022</w:t>
            </w:r>
          </w:p>
          <w:p w:rsidR="003D0772" w:rsidRPr="003D0772" w:rsidRDefault="003D0772" w:rsidP="003D0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D0772" w:rsidRPr="003D0772" w:rsidRDefault="003D0772" w:rsidP="003D0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2" w:type="dxa"/>
          </w:tcPr>
          <w:p w:rsidR="003D0772" w:rsidRPr="003D0772" w:rsidRDefault="003D0772" w:rsidP="003D07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D077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ТВЕРЖДАЮ</w:t>
            </w:r>
          </w:p>
          <w:p w:rsidR="003D0772" w:rsidRPr="003D0772" w:rsidRDefault="003D0772" w:rsidP="003D07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D077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иректор ГБОУ гимназии № 433 </w:t>
            </w:r>
          </w:p>
          <w:p w:rsidR="003D0772" w:rsidRPr="003D0772" w:rsidRDefault="003D0772" w:rsidP="003D07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D077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урортного района Санкт-Петербурга</w:t>
            </w:r>
          </w:p>
          <w:p w:rsidR="003D0772" w:rsidRPr="003D0772" w:rsidRDefault="003D0772" w:rsidP="003D07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D077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___________Е.М. Волкова</w:t>
            </w:r>
          </w:p>
          <w:p w:rsidR="003D0772" w:rsidRPr="003D0772" w:rsidRDefault="003D0772" w:rsidP="00C047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D077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>Приказ №</w:t>
            </w:r>
            <w:r w:rsidR="005024E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 xml:space="preserve"> </w:t>
            </w:r>
            <w:r w:rsidR="009E3F4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>50</w:t>
            </w:r>
            <w:r w:rsidR="005024E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 xml:space="preserve"> от 25.08.2022</w:t>
            </w:r>
          </w:p>
        </w:tc>
      </w:tr>
    </w:tbl>
    <w:p w:rsidR="003D0772" w:rsidRDefault="003D0772" w:rsidP="00F427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F08" w:rsidRPr="00780F08" w:rsidRDefault="00780F08" w:rsidP="00780F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оложение </w:t>
      </w:r>
      <w:r w:rsidRPr="00780F0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б организации внеурочной </w:t>
      </w:r>
      <w:r w:rsidR="007F5293" w:rsidRPr="00780F0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ятельности обучающихся</w:t>
      </w:r>
      <w:r w:rsidRPr="00780F0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780F08" w:rsidRPr="00780F08" w:rsidRDefault="00780F08" w:rsidP="00780F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0F08">
        <w:rPr>
          <w:rFonts w:ascii="Times New Roman" w:hAnsi="Times New Roman" w:cs="Times New Roman"/>
          <w:b/>
          <w:sz w:val="24"/>
          <w:szCs w:val="24"/>
        </w:rPr>
        <w:t>Государственного бюджетного общеобразовательного учреждения гимназии № 433</w:t>
      </w:r>
      <w:r w:rsidRPr="00780F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0F08">
        <w:rPr>
          <w:rFonts w:ascii="Times New Roman" w:hAnsi="Times New Roman" w:cs="Times New Roman"/>
          <w:b/>
          <w:sz w:val="24"/>
          <w:szCs w:val="24"/>
        </w:rPr>
        <w:t>Курортного района Санкт-Петербурга</w:t>
      </w:r>
    </w:p>
    <w:p w:rsidR="00780F08" w:rsidRPr="00780F08" w:rsidRDefault="00780F08" w:rsidP="00F427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127" w:rsidRPr="00780F08" w:rsidRDefault="00461127" w:rsidP="00F427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F0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6A780E" w:rsidRDefault="00461127" w:rsidP="00CB5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0F08">
        <w:rPr>
          <w:rFonts w:ascii="Times New Roman" w:hAnsi="Times New Roman" w:cs="Times New Roman"/>
          <w:sz w:val="24"/>
          <w:szCs w:val="24"/>
        </w:rPr>
        <w:t>1</w:t>
      </w:r>
      <w:r w:rsidR="00486382">
        <w:rPr>
          <w:rFonts w:ascii="Times New Roman" w:hAnsi="Times New Roman" w:cs="Times New Roman"/>
          <w:sz w:val="24"/>
          <w:szCs w:val="24"/>
        </w:rPr>
        <w:t xml:space="preserve">.1. </w:t>
      </w:r>
      <w:r w:rsidRPr="003D0772">
        <w:rPr>
          <w:rFonts w:ascii="Times New Roman" w:hAnsi="Times New Roman" w:cs="Times New Roman"/>
          <w:sz w:val="24"/>
          <w:szCs w:val="24"/>
        </w:rPr>
        <w:t xml:space="preserve">Положение об организации внеурочной деятельности обучающихся </w:t>
      </w:r>
      <w:r w:rsidR="003D0772" w:rsidRPr="003D0772">
        <w:rPr>
          <w:rFonts w:ascii="Times New Roman" w:hAnsi="Times New Roman" w:cs="Times New Roman"/>
          <w:sz w:val="24"/>
          <w:szCs w:val="24"/>
        </w:rPr>
        <w:t>Государственного бюджетного общеобразовательного учреждения гимназии № 433</w:t>
      </w:r>
      <w:r w:rsidR="003D0772" w:rsidRPr="003D07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0772" w:rsidRPr="003D0772">
        <w:rPr>
          <w:rFonts w:ascii="Times New Roman" w:hAnsi="Times New Roman" w:cs="Times New Roman"/>
          <w:sz w:val="24"/>
          <w:szCs w:val="24"/>
        </w:rPr>
        <w:t xml:space="preserve">Курортного района </w:t>
      </w:r>
      <w:r w:rsidR="00B16BC5">
        <w:rPr>
          <w:rFonts w:ascii="Times New Roman" w:hAnsi="Times New Roman" w:cs="Times New Roman"/>
          <w:sz w:val="24"/>
          <w:szCs w:val="24"/>
        </w:rPr>
        <w:t xml:space="preserve">    </w:t>
      </w:r>
      <w:r w:rsidR="003D0772" w:rsidRPr="003D0772">
        <w:rPr>
          <w:rFonts w:ascii="Times New Roman" w:hAnsi="Times New Roman" w:cs="Times New Roman"/>
          <w:sz w:val="24"/>
          <w:szCs w:val="24"/>
        </w:rPr>
        <w:t>Санкт-Петербурга</w:t>
      </w:r>
      <w:r w:rsidR="003D0772">
        <w:rPr>
          <w:rFonts w:ascii="Times New Roman" w:hAnsi="Times New Roman" w:cs="Times New Roman"/>
          <w:sz w:val="24"/>
          <w:szCs w:val="24"/>
        </w:rPr>
        <w:t xml:space="preserve"> </w:t>
      </w:r>
      <w:r w:rsidRPr="00780F08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C56FFF">
        <w:rPr>
          <w:rFonts w:ascii="Times New Roman" w:hAnsi="Times New Roman" w:cs="Times New Roman"/>
          <w:sz w:val="24"/>
          <w:szCs w:val="24"/>
        </w:rPr>
        <w:t xml:space="preserve">- </w:t>
      </w:r>
      <w:r w:rsidRPr="00780F08">
        <w:rPr>
          <w:rFonts w:ascii="Times New Roman" w:hAnsi="Times New Roman" w:cs="Times New Roman"/>
          <w:sz w:val="24"/>
          <w:szCs w:val="24"/>
        </w:rPr>
        <w:t>Положени</w:t>
      </w:r>
      <w:r w:rsidR="003D0772">
        <w:rPr>
          <w:rFonts w:ascii="Times New Roman" w:hAnsi="Times New Roman" w:cs="Times New Roman"/>
          <w:sz w:val="24"/>
          <w:szCs w:val="24"/>
        </w:rPr>
        <w:t>е, гимназия)</w:t>
      </w:r>
      <w:r w:rsidR="006A780E" w:rsidRPr="006A780E">
        <w:rPr>
          <w:rFonts w:ascii="Times New Roman" w:hAnsi="Times New Roman" w:cs="Times New Roman"/>
          <w:sz w:val="24"/>
          <w:szCs w:val="24"/>
        </w:rPr>
        <w:t xml:space="preserve"> </w:t>
      </w:r>
      <w:r w:rsidR="006A780E" w:rsidRPr="00780F08">
        <w:rPr>
          <w:rFonts w:ascii="Times New Roman" w:hAnsi="Times New Roman" w:cs="Times New Roman"/>
          <w:sz w:val="24"/>
          <w:szCs w:val="24"/>
        </w:rPr>
        <w:t xml:space="preserve">регламентирует порядок нормирования, учета, организации внеурочной деятельности (неаудиторной занятости), а также определяет ее формы и виды. </w:t>
      </w:r>
    </w:p>
    <w:p w:rsidR="003D0772" w:rsidRPr="003D0772" w:rsidRDefault="00C56FFF" w:rsidP="00CB5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0A1AEF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3D0772" w:rsidRPr="003D0772">
        <w:rPr>
          <w:rFonts w:ascii="Times New Roman" w:hAnsi="Times New Roman" w:cs="Times New Roman"/>
          <w:sz w:val="24"/>
          <w:szCs w:val="24"/>
        </w:rPr>
        <w:t>Положение разработано на основании следующих нормативно-правовых документов:</w:t>
      </w:r>
    </w:p>
    <w:p w:rsidR="003D0772" w:rsidRPr="006D78E7" w:rsidRDefault="003D0772" w:rsidP="00CB564A">
      <w:pPr>
        <w:pStyle w:val="a3"/>
        <w:numPr>
          <w:ilvl w:val="0"/>
          <w:numId w:val="8"/>
        </w:numPr>
        <w:tabs>
          <w:tab w:val="left" w:pos="860"/>
        </w:tabs>
        <w:spacing w:after="0"/>
        <w:jc w:val="both"/>
        <w:rPr>
          <w:rFonts w:ascii="Times New Roman" w:eastAsia="Symbol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кона</w:t>
      </w:r>
      <w:r w:rsidRPr="006D78E7">
        <w:rPr>
          <w:rFonts w:ascii="Times New Roman" w:eastAsia="Times New Roman" w:hAnsi="Times New Roman" w:cs="Times New Roman"/>
          <w:sz w:val="24"/>
        </w:rPr>
        <w:t xml:space="preserve"> Российской Федерации «Об образовании в Российской </w:t>
      </w:r>
      <w:proofErr w:type="gramStart"/>
      <w:r w:rsidRPr="006D78E7">
        <w:rPr>
          <w:rFonts w:ascii="Times New Roman" w:eastAsia="Times New Roman" w:hAnsi="Times New Roman" w:cs="Times New Roman"/>
          <w:sz w:val="24"/>
        </w:rPr>
        <w:t xml:space="preserve">Федерации» 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   </w:t>
      </w:r>
      <w:r w:rsidRPr="006D78E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      </w:t>
      </w:r>
      <w:r w:rsidR="00CB564A"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 xml:space="preserve">№ </w:t>
      </w:r>
      <w:r w:rsidRPr="006D78E7">
        <w:rPr>
          <w:rFonts w:ascii="Times New Roman" w:eastAsia="Times New Roman" w:hAnsi="Times New Roman" w:cs="Times New Roman"/>
          <w:sz w:val="24"/>
        </w:rPr>
        <w:t>273-ФЗ от 29.12.2012 (п.2.7 статьи 32 «Компетенция и ответственность образовательного учреждения»);</w:t>
      </w:r>
    </w:p>
    <w:p w:rsidR="003D0772" w:rsidRPr="006D78E7" w:rsidRDefault="003D0772" w:rsidP="00CB564A">
      <w:pPr>
        <w:pStyle w:val="a3"/>
        <w:numPr>
          <w:ilvl w:val="0"/>
          <w:numId w:val="8"/>
        </w:numPr>
        <w:tabs>
          <w:tab w:val="left" w:pos="202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едерального государственного образовательного стандарта</w:t>
      </w:r>
      <w:r w:rsidRPr="006D78E7">
        <w:rPr>
          <w:rFonts w:ascii="Times New Roman" w:hAnsi="Times New Roman" w:cs="Times New Roman"/>
          <w:sz w:val="24"/>
        </w:rPr>
        <w:t xml:space="preserve"> начального </w:t>
      </w:r>
      <w:r>
        <w:rPr>
          <w:rFonts w:ascii="Times New Roman" w:hAnsi="Times New Roman" w:cs="Times New Roman"/>
          <w:sz w:val="24"/>
        </w:rPr>
        <w:t>общего образования, утверждённого</w:t>
      </w:r>
      <w:r w:rsidRPr="006D78E7">
        <w:rPr>
          <w:rFonts w:ascii="Times New Roman" w:hAnsi="Times New Roman" w:cs="Times New Roman"/>
          <w:sz w:val="24"/>
        </w:rPr>
        <w:t xml:space="preserve"> приказом Министерства образования и науки РФ от 06.10.2009 №</w:t>
      </w:r>
      <w:r w:rsidRPr="006D78E7">
        <w:rPr>
          <w:rFonts w:ascii="Times New Roman" w:hAnsi="Times New Roman" w:cs="Times New Roman"/>
          <w:spacing w:val="-1"/>
          <w:sz w:val="24"/>
        </w:rPr>
        <w:t xml:space="preserve"> </w:t>
      </w:r>
      <w:r w:rsidR="00047A74">
        <w:rPr>
          <w:rFonts w:ascii="Times New Roman" w:hAnsi="Times New Roman" w:cs="Times New Roman"/>
          <w:sz w:val="24"/>
        </w:rPr>
        <w:t>373 (с изменениями и дополнениями</w:t>
      </w:r>
      <w:r w:rsidRPr="006D78E7">
        <w:rPr>
          <w:rFonts w:ascii="Times New Roman" w:hAnsi="Times New Roman" w:cs="Times New Roman"/>
          <w:sz w:val="24"/>
        </w:rPr>
        <w:t>);</w:t>
      </w:r>
    </w:p>
    <w:p w:rsidR="003D0772" w:rsidRPr="006D78E7" w:rsidRDefault="003D0772" w:rsidP="00CB564A">
      <w:pPr>
        <w:pStyle w:val="a3"/>
        <w:numPr>
          <w:ilvl w:val="0"/>
          <w:numId w:val="8"/>
        </w:numPr>
        <w:tabs>
          <w:tab w:val="left" w:pos="202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едерального государственного образовательного</w:t>
      </w:r>
      <w:r w:rsidRPr="006D78E7">
        <w:rPr>
          <w:rFonts w:ascii="Times New Roman" w:hAnsi="Times New Roman" w:cs="Times New Roman"/>
          <w:sz w:val="24"/>
        </w:rPr>
        <w:t xml:space="preserve"> стандарт</w:t>
      </w:r>
      <w:r>
        <w:rPr>
          <w:rFonts w:ascii="Times New Roman" w:hAnsi="Times New Roman" w:cs="Times New Roman"/>
          <w:sz w:val="24"/>
        </w:rPr>
        <w:t>а</w:t>
      </w:r>
      <w:r w:rsidRPr="006D78E7">
        <w:rPr>
          <w:rFonts w:ascii="Times New Roman" w:hAnsi="Times New Roman" w:cs="Times New Roman"/>
          <w:sz w:val="24"/>
        </w:rPr>
        <w:t xml:space="preserve"> основного </w:t>
      </w:r>
      <w:r>
        <w:rPr>
          <w:rFonts w:ascii="Times New Roman" w:hAnsi="Times New Roman" w:cs="Times New Roman"/>
          <w:sz w:val="24"/>
        </w:rPr>
        <w:t>общего образования, утверждённого</w:t>
      </w:r>
      <w:r w:rsidRPr="006D78E7">
        <w:rPr>
          <w:rFonts w:ascii="Times New Roman" w:hAnsi="Times New Roman" w:cs="Times New Roman"/>
          <w:sz w:val="24"/>
        </w:rPr>
        <w:t xml:space="preserve"> приказом Министерства образования и науки РФ от 17.12.2010 №</w:t>
      </w:r>
      <w:r w:rsidRPr="006D78E7">
        <w:rPr>
          <w:rFonts w:ascii="Times New Roman" w:hAnsi="Times New Roman" w:cs="Times New Roman"/>
          <w:spacing w:val="-1"/>
          <w:sz w:val="24"/>
        </w:rPr>
        <w:t xml:space="preserve"> </w:t>
      </w:r>
      <w:r w:rsidRPr="006D78E7">
        <w:rPr>
          <w:rFonts w:ascii="Times New Roman" w:hAnsi="Times New Roman" w:cs="Times New Roman"/>
          <w:sz w:val="24"/>
        </w:rPr>
        <w:t>18</w:t>
      </w:r>
      <w:r w:rsidR="00047A74">
        <w:rPr>
          <w:rFonts w:ascii="Times New Roman" w:hAnsi="Times New Roman" w:cs="Times New Roman"/>
          <w:sz w:val="24"/>
        </w:rPr>
        <w:t>97 (с изменениями и дополнениями</w:t>
      </w:r>
      <w:r w:rsidRPr="006D78E7">
        <w:rPr>
          <w:rFonts w:ascii="Times New Roman" w:hAnsi="Times New Roman" w:cs="Times New Roman"/>
          <w:sz w:val="24"/>
        </w:rPr>
        <w:t>);</w:t>
      </w:r>
    </w:p>
    <w:p w:rsidR="003D0772" w:rsidRPr="006D78E7" w:rsidRDefault="003D0772" w:rsidP="00CB564A">
      <w:pPr>
        <w:pStyle w:val="a3"/>
        <w:numPr>
          <w:ilvl w:val="0"/>
          <w:numId w:val="8"/>
        </w:numPr>
        <w:tabs>
          <w:tab w:val="left" w:pos="202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едерального государственного образовательного стандарта</w:t>
      </w:r>
      <w:r w:rsidRPr="006D78E7">
        <w:rPr>
          <w:rFonts w:ascii="Times New Roman" w:hAnsi="Times New Roman" w:cs="Times New Roman"/>
          <w:sz w:val="24"/>
        </w:rPr>
        <w:t xml:space="preserve"> среднего </w:t>
      </w:r>
      <w:r>
        <w:rPr>
          <w:rFonts w:ascii="Times New Roman" w:hAnsi="Times New Roman" w:cs="Times New Roman"/>
          <w:sz w:val="24"/>
        </w:rPr>
        <w:t>общего образования, утверждённого</w:t>
      </w:r>
      <w:r w:rsidRPr="006D78E7">
        <w:rPr>
          <w:rFonts w:ascii="Times New Roman" w:hAnsi="Times New Roman" w:cs="Times New Roman"/>
          <w:sz w:val="24"/>
        </w:rPr>
        <w:t xml:space="preserve"> приказом Министерства образования и науки РФ от 17.05.2012</w:t>
      </w:r>
      <w:r w:rsidRPr="006D78E7">
        <w:rPr>
          <w:rFonts w:ascii="Times New Roman" w:hAnsi="Times New Roman" w:cs="Times New Roman"/>
          <w:spacing w:val="-1"/>
          <w:sz w:val="24"/>
        </w:rPr>
        <w:t xml:space="preserve"> </w:t>
      </w:r>
      <w:r w:rsidR="00047A74">
        <w:rPr>
          <w:rFonts w:ascii="Times New Roman" w:hAnsi="Times New Roman" w:cs="Times New Roman"/>
          <w:sz w:val="24"/>
        </w:rPr>
        <w:t>№ 413 (с изменениями и дополнениями</w:t>
      </w:r>
      <w:r w:rsidRPr="006D78E7">
        <w:rPr>
          <w:rFonts w:ascii="Times New Roman" w:hAnsi="Times New Roman" w:cs="Times New Roman"/>
          <w:sz w:val="24"/>
        </w:rPr>
        <w:t>);</w:t>
      </w:r>
    </w:p>
    <w:p w:rsidR="003D0772" w:rsidRPr="006D78E7" w:rsidRDefault="003D0772" w:rsidP="00CB564A">
      <w:pPr>
        <w:pStyle w:val="a3"/>
        <w:numPr>
          <w:ilvl w:val="0"/>
          <w:numId w:val="8"/>
        </w:numPr>
        <w:tabs>
          <w:tab w:val="left" w:pos="202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рядка</w:t>
      </w:r>
      <w:r w:rsidRPr="006D78E7">
        <w:rPr>
          <w:rFonts w:ascii="Times New Roman" w:hAnsi="Times New Roman" w:cs="Times New Roman"/>
          <w:sz w:val="24"/>
        </w:rPr>
        <w:t xml:space="preserve"> организации и осуществления образовательной деятельности по основным общеобразовательным программам — образовательным программам начального общего, основного общего и среднего о</w:t>
      </w:r>
      <w:r>
        <w:rPr>
          <w:rFonts w:ascii="Times New Roman" w:hAnsi="Times New Roman" w:cs="Times New Roman"/>
          <w:sz w:val="24"/>
        </w:rPr>
        <w:t>бщего образования, утверждённого</w:t>
      </w:r>
      <w:r w:rsidRPr="006D78E7">
        <w:rPr>
          <w:rFonts w:ascii="Times New Roman" w:hAnsi="Times New Roman" w:cs="Times New Roman"/>
          <w:sz w:val="24"/>
        </w:rPr>
        <w:t xml:space="preserve"> приказом Министерства просвещения РФ № 115 от 22.03.2021</w:t>
      </w:r>
      <w:r w:rsidR="000740C5">
        <w:rPr>
          <w:rFonts w:ascii="Times New Roman" w:hAnsi="Times New Roman" w:cs="Times New Roman"/>
          <w:sz w:val="24"/>
        </w:rPr>
        <w:t xml:space="preserve"> (с изменениями)</w:t>
      </w:r>
      <w:bookmarkStart w:id="0" w:name="_GoBack"/>
      <w:bookmarkEnd w:id="0"/>
      <w:r w:rsidRPr="006D78E7">
        <w:rPr>
          <w:rFonts w:ascii="Times New Roman" w:hAnsi="Times New Roman" w:cs="Times New Roman"/>
          <w:sz w:val="24"/>
        </w:rPr>
        <w:t>;</w:t>
      </w:r>
    </w:p>
    <w:p w:rsidR="003D0772" w:rsidRDefault="003D0772" w:rsidP="00CB564A">
      <w:pPr>
        <w:pStyle w:val="a3"/>
        <w:numPr>
          <w:ilvl w:val="0"/>
          <w:numId w:val="8"/>
        </w:numPr>
        <w:tabs>
          <w:tab w:val="left" w:pos="2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а</w:t>
      </w:r>
      <w:r w:rsidRPr="006D78E7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</w:t>
      </w:r>
      <w:r w:rsidRPr="006D78E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6D78E7">
        <w:rPr>
          <w:rFonts w:ascii="Times New Roman" w:hAnsi="Times New Roman" w:cs="Times New Roman"/>
          <w:sz w:val="24"/>
          <w:szCs w:val="24"/>
        </w:rPr>
        <w:t>Федерации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 от 23.08.2017 № 816;</w:t>
      </w:r>
    </w:p>
    <w:p w:rsidR="006A780E" w:rsidRPr="004F4F92" w:rsidRDefault="006A780E" w:rsidP="00F1135A">
      <w:pPr>
        <w:pStyle w:val="Style4"/>
        <w:widowControl/>
        <w:numPr>
          <w:ilvl w:val="0"/>
          <w:numId w:val="8"/>
        </w:numPr>
        <w:tabs>
          <w:tab w:val="left" w:pos="284"/>
          <w:tab w:val="left" w:pos="709"/>
          <w:tab w:val="left" w:pos="1276"/>
          <w:tab w:val="left" w:pos="1985"/>
        </w:tabs>
        <w:spacing w:line="276" w:lineRule="auto"/>
      </w:pPr>
      <w:r>
        <w:lastRenderedPageBreak/>
        <w:t>Письма</w:t>
      </w:r>
      <w:r w:rsidRPr="00BD070E">
        <w:t xml:space="preserve"> </w:t>
      </w:r>
      <w:r>
        <w:t xml:space="preserve">Министерства образования и науки Российской Федерации </w:t>
      </w:r>
      <w:r w:rsidRPr="00BD070E">
        <w:t>от</w:t>
      </w:r>
      <w:r>
        <w:t xml:space="preserve"> 18</w:t>
      </w:r>
      <w:r w:rsidRPr="00BD070E">
        <w:t>.0</w:t>
      </w:r>
      <w:r>
        <w:t>8</w:t>
      </w:r>
      <w:r w:rsidRPr="00BD070E">
        <w:t>.201</w:t>
      </w:r>
      <w:r>
        <w:t>7</w:t>
      </w:r>
      <w:r w:rsidRPr="00BD070E">
        <w:t xml:space="preserve"> </w:t>
      </w:r>
      <w:r>
        <w:t xml:space="preserve">№ </w:t>
      </w:r>
      <w:r w:rsidRPr="00BD070E">
        <w:t>0</w:t>
      </w:r>
      <w:r>
        <w:t>9</w:t>
      </w:r>
      <w:r w:rsidRPr="00BD070E">
        <w:t>-</w:t>
      </w:r>
      <w:r>
        <w:t>1672</w:t>
      </w:r>
      <w:r w:rsidRPr="00BD070E">
        <w:t xml:space="preserve"> «О направлении методических рекомендаций по </w:t>
      </w:r>
      <w:r>
        <w:t>уточнению понятия и содержания внеурочной деятельности»</w:t>
      </w:r>
      <w:r w:rsidRPr="00BD070E">
        <w:t>;</w:t>
      </w:r>
    </w:p>
    <w:p w:rsidR="003D0772" w:rsidRPr="006D78E7" w:rsidRDefault="003D0772" w:rsidP="00F1135A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я</w:t>
      </w:r>
      <w:r w:rsidRPr="006D78E7">
        <w:rPr>
          <w:rFonts w:ascii="Times New Roman" w:hAnsi="Times New Roman" w:cs="Times New Roman"/>
          <w:sz w:val="24"/>
          <w:szCs w:val="24"/>
        </w:rPr>
        <w:t xml:space="preserve"> Главного государственного санитарного врача Российской Федерации от 28.09.2020 № 28 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3D0772" w:rsidRPr="006D78E7" w:rsidRDefault="003D0772" w:rsidP="00F1135A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D78E7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D78E7">
        <w:rPr>
          <w:rFonts w:ascii="Times New Roman" w:hAnsi="Times New Roman" w:cs="Times New Roman"/>
          <w:sz w:val="24"/>
          <w:szCs w:val="24"/>
        </w:rPr>
        <w:t xml:space="preserve"> Главного государственного санитарного врача Российской Федерации от 28.01.2021 № 2 «Гигиенические нормативы и требования к обеспечению безопасности и (или) безвредности для человека факторов среды обитания» (СанПиН 1.2.3685-21);</w:t>
      </w:r>
    </w:p>
    <w:p w:rsidR="00780F08" w:rsidRPr="003D0772" w:rsidRDefault="00F1135A" w:rsidP="00F1135A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пции</w:t>
      </w:r>
      <w:r w:rsidR="00461127" w:rsidRPr="003D0772">
        <w:rPr>
          <w:rFonts w:ascii="Times New Roman" w:hAnsi="Times New Roman" w:cs="Times New Roman"/>
          <w:sz w:val="24"/>
          <w:szCs w:val="24"/>
        </w:rPr>
        <w:t xml:space="preserve"> духовно-нравственного ра</w:t>
      </w:r>
      <w:r w:rsidR="003D0772">
        <w:rPr>
          <w:rFonts w:ascii="Times New Roman" w:hAnsi="Times New Roman" w:cs="Times New Roman"/>
          <w:sz w:val="24"/>
          <w:szCs w:val="24"/>
        </w:rPr>
        <w:t>звития и воспитания гражданина Р</w:t>
      </w:r>
      <w:r w:rsidR="00461127" w:rsidRPr="003D0772">
        <w:rPr>
          <w:rFonts w:ascii="Times New Roman" w:hAnsi="Times New Roman" w:cs="Times New Roman"/>
          <w:sz w:val="24"/>
          <w:szCs w:val="24"/>
        </w:rPr>
        <w:t xml:space="preserve">оссийской Федерации; </w:t>
      </w:r>
    </w:p>
    <w:p w:rsidR="00F1135A" w:rsidRPr="00F1135A" w:rsidRDefault="00F1135A" w:rsidP="00F1135A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а гимназии</w:t>
      </w:r>
      <w:r w:rsidRPr="00F113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других нормативных правовых актов</w:t>
      </w:r>
      <w:r w:rsidRPr="00F1135A">
        <w:rPr>
          <w:rFonts w:ascii="Times New Roman" w:hAnsi="Times New Roman" w:cs="Times New Roman"/>
          <w:sz w:val="24"/>
          <w:szCs w:val="24"/>
        </w:rPr>
        <w:t xml:space="preserve"> Российс</w:t>
      </w:r>
      <w:r>
        <w:rPr>
          <w:rFonts w:ascii="Times New Roman" w:hAnsi="Times New Roman" w:cs="Times New Roman"/>
          <w:sz w:val="24"/>
          <w:szCs w:val="24"/>
        </w:rPr>
        <w:t>кой Федерации, регламентирующих</w:t>
      </w:r>
      <w:r w:rsidRPr="00F1135A">
        <w:rPr>
          <w:rFonts w:ascii="Times New Roman" w:hAnsi="Times New Roman" w:cs="Times New Roman"/>
          <w:sz w:val="24"/>
          <w:szCs w:val="24"/>
        </w:rPr>
        <w:t xml:space="preserve"> деятельность организаций, осуществляющих образовательную деятельность. </w:t>
      </w:r>
    </w:p>
    <w:p w:rsidR="006A780E" w:rsidRPr="00E72D84" w:rsidRDefault="00486382" w:rsidP="00F1135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3</w:t>
      </w:r>
      <w:r w:rsidR="006A780E" w:rsidRPr="00E72D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од внеурочной деятельностью следует понимать образовательную деятельность, направленную на</w:t>
      </w:r>
      <w:r w:rsidR="006A780E" w:rsidRPr="00E72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тижение планируемых результатов освоения основных образовательных программ (личностных, </w:t>
      </w:r>
      <w:proofErr w:type="spellStart"/>
      <w:r w:rsidR="006A780E" w:rsidRPr="006A7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="006A780E" w:rsidRPr="006A7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ных), осуществляемую в формах, отличных от урочной.</w:t>
      </w:r>
    </w:p>
    <w:p w:rsidR="006A780E" w:rsidRPr="00E72D84" w:rsidRDefault="00486382" w:rsidP="00CB56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</w:t>
      </w:r>
      <w:r w:rsidR="006A780E" w:rsidRPr="00E72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неурочная </w:t>
      </w:r>
      <w:r w:rsidR="006A780E" w:rsidRPr="006A7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</w:t>
      </w:r>
      <w:r w:rsidR="006A780E" w:rsidRPr="00E72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780E" w:rsidRPr="006A7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</w:t>
      </w:r>
      <w:r w:rsidR="006A780E" w:rsidRPr="00E72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780E" w:rsidRPr="006A7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тъемлемой</w:t>
      </w:r>
      <w:r w:rsidR="006A780E" w:rsidRPr="00E72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780E" w:rsidRPr="006A7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A780E" w:rsidRPr="00E72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780E" w:rsidRPr="006A7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ой</w:t>
      </w:r>
      <w:r w:rsidR="006A780E" w:rsidRPr="00E72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780E" w:rsidRPr="006A7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ю</w:t>
      </w:r>
      <w:r w:rsidR="006A780E" w:rsidRPr="00E72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780E" w:rsidRPr="006A7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</w:t>
      </w:r>
      <w:r w:rsidR="006A780E" w:rsidRPr="00E72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780E" w:rsidRPr="006A7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программы.</w:t>
      </w:r>
    </w:p>
    <w:p w:rsidR="006A780E" w:rsidRDefault="00C43AAA" w:rsidP="00CB56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</w:t>
      </w:r>
      <w:r w:rsidR="006A780E" w:rsidRPr="00E72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6A780E" w:rsidRPr="006A7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рочная деятельность планируется и организуется с учетом индивидуальных особенностей и</w:t>
      </w:r>
      <w:r w:rsidR="006A780E" w:rsidRPr="00E72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="006A780E" w:rsidRPr="006A7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ебностей</w:t>
      </w:r>
      <w:r w:rsidR="006A780E" w:rsidRPr="00E72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780E" w:rsidRPr="006A7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а,</w:t>
      </w:r>
      <w:r w:rsidR="006A780E" w:rsidRPr="00E72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780E" w:rsidRPr="006A7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ов</w:t>
      </w:r>
      <w:r w:rsidR="006A780E" w:rsidRPr="00E72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780E" w:rsidRPr="006A7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и,</w:t>
      </w:r>
      <w:r w:rsidR="006A780E" w:rsidRPr="00E72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780E" w:rsidRPr="006A7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ых</w:t>
      </w:r>
      <w:r w:rsidR="006A780E" w:rsidRPr="00E72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780E" w:rsidRPr="006A7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й,</w:t>
      </w:r>
      <w:r w:rsidR="006A780E" w:rsidRPr="00E72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780E" w:rsidRPr="006A7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ых</w:t>
      </w:r>
      <w:r w:rsidR="006A780E" w:rsidRPr="00E72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780E" w:rsidRPr="006A7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A780E" w:rsidRPr="00E72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780E" w:rsidRPr="006A7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нокультурных</w:t>
      </w:r>
      <w:r w:rsidR="006A780E" w:rsidRPr="00E72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780E" w:rsidRPr="006A7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ей региона.</w:t>
      </w:r>
    </w:p>
    <w:p w:rsidR="00486382" w:rsidRDefault="00486382" w:rsidP="00CB56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6382" w:rsidRPr="00780F08" w:rsidRDefault="00486382" w:rsidP="00CB56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F08">
        <w:rPr>
          <w:rFonts w:ascii="Times New Roman" w:hAnsi="Times New Roman" w:cs="Times New Roman"/>
          <w:b/>
          <w:sz w:val="24"/>
          <w:szCs w:val="24"/>
        </w:rPr>
        <w:t>2. Цель и задачи внеурочной деятельности</w:t>
      </w:r>
    </w:p>
    <w:p w:rsidR="00C43AAA" w:rsidRPr="006A780E" w:rsidRDefault="00C43AAA" w:rsidP="00CB56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Pr="006A7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внеурочной</w:t>
      </w:r>
      <w:r w:rsidRPr="00E72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A7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 является обеспечение</w:t>
      </w:r>
      <w:r w:rsidRPr="00E72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я обучающимся</w:t>
      </w:r>
      <w:r w:rsidRPr="006A7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ируемых</w:t>
      </w:r>
      <w:r w:rsidRPr="00E72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A7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в освоения основной образовательной программы за счет расширения информационной,</w:t>
      </w:r>
      <w:r w:rsidRPr="00E72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A7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ой, культурной среды, в которой происходит образовательная деятельность, повышения гибкости</w:t>
      </w:r>
      <w:r w:rsidRPr="00E72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A7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 организации.</w:t>
      </w:r>
    </w:p>
    <w:p w:rsidR="00486382" w:rsidRPr="00780F08" w:rsidRDefault="00C43AAA" w:rsidP="00CB5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86382" w:rsidRPr="00780F08">
        <w:rPr>
          <w:rFonts w:ascii="Times New Roman" w:hAnsi="Times New Roman" w:cs="Times New Roman"/>
          <w:sz w:val="24"/>
          <w:szCs w:val="24"/>
        </w:rPr>
        <w:t xml:space="preserve">Специфической целью внеурочной деятельности является восполнение дефицитов формирования </w:t>
      </w:r>
      <w:proofErr w:type="spellStart"/>
      <w:r w:rsidR="00486382" w:rsidRPr="00780F08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486382" w:rsidRPr="00780F08">
        <w:rPr>
          <w:rFonts w:ascii="Times New Roman" w:hAnsi="Times New Roman" w:cs="Times New Roman"/>
          <w:sz w:val="24"/>
          <w:szCs w:val="24"/>
        </w:rPr>
        <w:t xml:space="preserve"> умений у учащихся в рамках уроков.</w:t>
      </w:r>
    </w:p>
    <w:p w:rsidR="00486382" w:rsidRDefault="00486382" w:rsidP="00CB564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0F08">
        <w:rPr>
          <w:rFonts w:ascii="Times New Roman" w:hAnsi="Times New Roman" w:cs="Times New Roman"/>
          <w:sz w:val="24"/>
          <w:szCs w:val="24"/>
        </w:rPr>
        <w:t xml:space="preserve">2.2. </w:t>
      </w:r>
      <w:r w:rsidRPr="00780F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рочная деятельность направлена на решение следующих задач:</w:t>
      </w:r>
    </w:p>
    <w:p w:rsidR="00486382" w:rsidRPr="00780F08" w:rsidRDefault="00C43AAA" w:rsidP="00CB564A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условия</w:t>
      </w:r>
      <w:r w:rsidR="00486382" w:rsidRPr="00780F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наиболее полного удовлетворения потребностей и интересов обучающихся, укрепления их здоровья;</w:t>
      </w:r>
    </w:p>
    <w:p w:rsidR="00486382" w:rsidRPr="00780F08" w:rsidRDefault="00C43AAA" w:rsidP="00CB564A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ть </w:t>
      </w:r>
      <w:r w:rsidR="004863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е</w:t>
      </w:r>
      <w:r w:rsidR="00486382" w:rsidRPr="00780F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определение обучающихся;</w:t>
      </w:r>
    </w:p>
    <w:p w:rsidR="00486382" w:rsidRDefault="00C43AAA" w:rsidP="00CB564A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общую культуру</w:t>
      </w:r>
      <w:r w:rsidR="00486382" w:rsidRPr="00780F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;</w:t>
      </w:r>
    </w:p>
    <w:p w:rsidR="00C43AAA" w:rsidRDefault="00C43AAA" w:rsidP="00CB564A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ить виды творческой деятельности для наиболее полного удовлетворения интересов и потребностей обучающихся в объединениях различной направленности;</w:t>
      </w:r>
    </w:p>
    <w:p w:rsidR="00C43AAA" w:rsidRPr="00780F08" w:rsidRDefault="00C43AAA" w:rsidP="00CB564A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ть специальные формы и методы работы, формирующие творческую и социальную активность обучающихся.</w:t>
      </w:r>
    </w:p>
    <w:p w:rsidR="00486382" w:rsidRDefault="00486382" w:rsidP="00CB56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780E" w:rsidRDefault="00486382" w:rsidP="00CB564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6C56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Порядок организации </w:t>
      </w:r>
      <w:r w:rsidR="00E72D84" w:rsidRPr="00E72D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неурочной деятельности</w:t>
      </w:r>
    </w:p>
    <w:p w:rsidR="00E72D84" w:rsidRDefault="00486382" w:rsidP="00CB56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72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</w:t>
      </w:r>
      <w:r w:rsidR="00E72D84" w:rsidRPr="00E72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о внеурочной деятельности является для обучающихся обязательным.</w:t>
      </w:r>
    </w:p>
    <w:p w:rsidR="00100E9B" w:rsidRPr="00E72D84" w:rsidRDefault="00100E9B" w:rsidP="00CB56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</w:t>
      </w:r>
      <w:r w:rsidRPr="00E72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Федеральными государственными образовательными стандартами общего образования (далее - ФГОС) определено максимально допустимое количество часов внеурочной деятельности в зависимости от уровня общего образования:</w:t>
      </w:r>
    </w:p>
    <w:p w:rsidR="00100E9B" w:rsidRPr="00E72D84" w:rsidRDefault="00100E9B" w:rsidP="00CB56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 1350 часов за четыре года обучения на уровне начального общего образования;</w:t>
      </w:r>
    </w:p>
    <w:p w:rsidR="00100E9B" w:rsidRPr="00E72D84" w:rsidRDefault="00100E9B" w:rsidP="00CB56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 1750 часов за пять лет обучения на уровне основного общего образования;</w:t>
      </w:r>
    </w:p>
    <w:p w:rsidR="00100E9B" w:rsidRPr="00E72D84" w:rsidRDefault="00100E9B" w:rsidP="00CB56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 700 часов за два года обучения на уровне среднего общего образования.</w:t>
      </w:r>
    </w:p>
    <w:p w:rsidR="00100E9B" w:rsidRDefault="00100E9B" w:rsidP="00CB56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 </w:t>
      </w:r>
      <w:r w:rsidRPr="00E72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часов внеурочной деятельности определяется образовательной программой, которая утвержд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ГБОУ гимназией № 433</w:t>
      </w:r>
      <w:r w:rsidRPr="00E72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четом запросов семей, интересов обучающихся и возможнос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го учреждения</w:t>
      </w:r>
      <w:r w:rsidRPr="00E72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47507" w:rsidRDefault="00947507" w:rsidP="00CB5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="00100E9B" w:rsidRPr="00100E9B">
        <w:rPr>
          <w:rFonts w:ascii="Times New Roman" w:hAnsi="Times New Roman" w:cs="Times New Roman"/>
          <w:sz w:val="24"/>
          <w:szCs w:val="24"/>
        </w:rPr>
        <w:t xml:space="preserve">Чередование учебной и внеурочной деятельности устанавливается календарным учебным графиком ГБОУ гимназии № 433. </w:t>
      </w:r>
    </w:p>
    <w:p w:rsidR="00100E9B" w:rsidRPr="00100E9B" w:rsidRDefault="00947507" w:rsidP="00CB5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="00100E9B" w:rsidRPr="00100E9B">
        <w:rPr>
          <w:rFonts w:ascii="Times New Roman" w:hAnsi="Times New Roman" w:cs="Times New Roman"/>
          <w:sz w:val="24"/>
          <w:szCs w:val="24"/>
        </w:rPr>
        <w:t>При разработке и утверждении режима внеурочной деятельности учитываются требования государственных санитарно-эпидемиологических правил и норматив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0E9B" w:rsidRPr="00100E9B">
        <w:rPr>
          <w:rFonts w:ascii="Times New Roman" w:hAnsi="Times New Roman" w:cs="Times New Roman"/>
          <w:sz w:val="24"/>
          <w:szCs w:val="24"/>
        </w:rPr>
        <w:t>Расписание занятий внеурочной деятельности формируется отдельно от расписания уроков.</w:t>
      </w:r>
    </w:p>
    <w:p w:rsidR="00947507" w:rsidRDefault="00947507" w:rsidP="00CB5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6C564F" w:rsidRPr="00780F08">
        <w:rPr>
          <w:rFonts w:ascii="Times New Roman" w:hAnsi="Times New Roman" w:cs="Times New Roman"/>
          <w:sz w:val="24"/>
          <w:szCs w:val="24"/>
        </w:rPr>
        <w:t>.</w:t>
      </w:r>
      <w:r w:rsidR="006C564F">
        <w:rPr>
          <w:rFonts w:ascii="Times New Roman" w:hAnsi="Times New Roman" w:cs="Times New Roman"/>
          <w:sz w:val="24"/>
          <w:szCs w:val="24"/>
        </w:rPr>
        <w:t xml:space="preserve"> </w:t>
      </w:r>
      <w:r w:rsidR="006C564F" w:rsidRPr="00780F08">
        <w:rPr>
          <w:rFonts w:ascii="Times New Roman" w:hAnsi="Times New Roman" w:cs="Times New Roman"/>
          <w:sz w:val="24"/>
          <w:szCs w:val="24"/>
        </w:rPr>
        <w:t xml:space="preserve">Минимальное количество обучающихся на занятии </w:t>
      </w:r>
      <w:r>
        <w:rPr>
          <w:rFonts w:ascii="Times New Roman" w:hAnsi="Times New Roman" w:cs="Times New Roman"/>
          <w:sz w:val="24"/>
          <w:szCs w:val="24"/>
        </w:rPr>
        <w:t>по внеурочной деятельности составляет 8 человек.</w:t>
      </w:r>
    </w:p>
    <w:p w:rsidR="006C564F" w:rsidRPr="00780F08" w:rsidRDefault="00947507" w:rsidP="00CB5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</w:t>
      </w:r>
      <w:r w:rsidR="006C564F" w:rsidRPr="00780F08">
        <w:rPr>
          <w:rFonts w:ascii="Times New Roman" w:hAnsi="Times New Roman" w:cs="Times New Roman"/>
          <w:sz w:val="24"/>
          <w:szCs w:val="24"/>
        </w:rPr>
        <w:t xml:space="preserve"> Продолжительность занятия внеурочной деятельности во II- </w:t>
      </w:r>
      <w:r w:rsidR="006C564F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6C564F" w:rsidRPr="00780F08">
        <w:rPr>
          <w:rFonts w:ascii="Times New Roman" w:hAnsi="Times New Roman" w:cs="Times New Roman"/>
          <w:sz w:val="24"/>
          <w:szCs w:val="24"/>
        </w:rPr>
        <w:t xml:space="preserve"> классах составляет 45 минут. Для обучающихся I классов продолжительность занятия внеурочной деятельности не превышает 35 минут.</w:t>
      </w:r>
    </w:p>
    <w:p w:rsidR="00E12B24" w:rsidRPr="00E12B24" w:rsidRDefault="00F2080B" w:rsidP="00CB5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="00100E9B">
        <w:rPr>
          <w:rFonts w:ascii="Times New Roman" w:hAnsi="Times New Roman" w:cs="Times New Roman"/>
          <w:sz w:val="24"/>
          <w:szCs w:val="24"/>
        </w:rPr>
        <w:t xml:space="preserve">. </w:t>
      </w:r>
      <w:r w:rsidR="009C1725">
        <w:rPr>
          <w:rFonts w:ascii="Times New Roman" w:hAnsi="Times New Roman" w:cs="Times New Roman"/>
          <w:sz w:val="24"/>
          <w:szCs w:val="24"/>
        </w:rPr>
        <w:t>ГБОУ г</w:t>
      </w:r>
      <w:r w:rsidR="00E12B24" w:rsidRPr="00E12B24">
        <w:rPr>
          <w:rFonts w:ascii="Times New Roman" w:hAnsi="Times New Roman" w:cs="Times New Roman"/>
          <w:sz w:val="24"/>
          <w:szCs w:val="24"/>
        </w:rPr>
        <w:t xml:space="preserve">имназия </w:t>
      </w:r>
      <w:r w:rsidR="009C1725">
        <w:rPr>
          <w:rFonts w:ascii="Times New Roman" w:hAnsi="Times New Roman" w:cs="Times New Roman"/>
          <w:sz w:val="24"/>
          <w:szCs w:val="24"/>
        </w:rPr>
        <w:t xml:space="preserve">№ 433 </w:t>
      </w:r>
      <w:r w:rsidR="00E12B24" w:rsidRPr="00E12B24">
        <w:rPr>
          <w:rFonts w:ascii="Times New Roman" w:hAnsi="Times New Roman" w:cs="Times New Roman"/>
          <w:sz w:val="24"/>
          <w:szCs w:val="24"/>
        </w:rPr>
        <w:t>самостоятельно разрабатывает и утверждает:</w:t>
      </w:r>
    </w:p>
    <w:p w:rsidR="00E12B24" w:rsidRPr="00E12B24" w:rsidRDefault="00E12B24" w:rsidP="00CB564A">
      <w:pPr>
        <w:numPr>
          <w:ilvl w:val="0"/>
          <w:numId w:val="10"/>
        </w:numPr>
        <w:suppressAutoHyphens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2B24">
        <w:rPr>
          <w:rFonts w:ascii="Times New Roman" w:hAnsi="Times New Roman" w:cs="Times New Roman"/>
          <w:sz w:val="24"/>
          <w:szCs w:val="24"/>
        </w:rPr>
        <w:t>план внеурочной деятельности</w:t>
      </w:r>
      <w:r w:rsidR="009C1725">
        <w:rPr>
          <w:rFonts w:ascii="Times New Roman" w:hAnsi="Times New Roman" w:cs="Times New Roman"/>
          <w:sz w:val="24"/>
          <w:szCs w:val="24"/>
        </w:rPr>
        <w:t xml:space="preserve"> на уровень обучения</w:t>
      </w:r>
      <w:r w:rsidRPr="00E12B24">
        <w:rPr>
          <w:rFonts w:ascii="Times New Roman" w:hAnsi="Times New Roman" w:cs="Times New Roman"/>
          <w:sz w:val="24"/>
          <w:szCs w:val="24"/>
        </w:rPr>
        <w:t>;</w:t>
      </w:r>
    </w:p>
    <w:p w:rsidR="00E12B24" w:rsidRPr="00E12B24" w:rsidRDefault="00E12B24" w:rsidP="00CB564A">
      <w:pPr>
        <w:numPr>
          <w:ilvl w:val="0"/>
          <w:numId w:val="10"/>
        </w:numPr>
        <w:suppressAutoHyphens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2B24">
        <w:rPr>
          <w:rFonts w:ascii="Times New Roman" w:hAnsi="Times New Roman" w:cs="Times New Roman"/>
          <w:sz w:val="24"/>
          <w:szCs w:val="24"/>
        </w:rPr>
        <w:t>режим внеурочной деятельности;</w:t>
      </w:r>
    </w:p>
    <w:p w:rsidR="00E12B24" w:rsidRPr="00E12B24" w:rsidRDefault="00E12B24" w:rsidP="00CB564A">
      <w:pPr>
        <w:numPr>
          <w:ilvl w:val="0"/>
          <w:numId w:val="10"/>
        </w:numPr>
        <w:suppressAutoHyphens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2B24">
        <w:rPr>
          <w:rFonts w:ascii="Times New Roman" w:hAnsi="Times New Roman" w:cs="Times New Roman"/>
          <w:sz w:val="24"/>
          <w:szCs w:val="24"/>
        </w:rPr>
        <w:t>рабочие программы внеурочной деятельности;</w:t>
      </w:r>
    </w:p>
    <w:p w:rsidR="00E12B24" w:rsidRDefault="00E12B24" w:rsidP="00CB564A">
      <w:pPr>
        <w:numPr>
          <w:ilvl w:val="0"/>
          <w:numId w:val="10"/>
        </w:numPr>
        <w:suppressAutoHyphens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2B24">
        <w:rPr>
          <w:rFonts w:ascii="Times New Roman" w:hAnsi="Times New Roman" w:cs="Times New Roman"/>
          <w:sz w:val="24"/>
          <w:szCs w:val="24"/>
        </w:rPr>
        <w:t>расписание занятий внеурочной деятельности.</w:t>
      </w:r>
    </w:p>
    <w:p w:rsidR="00F2080B" w:rsidRPr="00100E9B" w:rsidRDefault="00F2080B" w:rsidP="00CB5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</w:t>
      </w:r>
      <w:r w:rsidR="00100E9B">
        <w:rPr>
          <w:rFonts w:ascii="Times New Roman" w:hAnsi="Times New Roman" w:cs="Times New Roman"/>
          <w:sz w:val="24"/>
          <w:szCs w:val="24"/>
        </w:rPr>
        <w:t xml:space="preserve"> </w:t>
      </w:r>
      <w:r w:rsidR="00100E9B" w:rsidRPr="00100E9B">
        <w:rPr>
          <w:rFonts w:ascii="Times New Roman" w:hAnsi="Times New Roman" w:cs="Times New Roman"/>
          <w:sz w:val="24"/>
          <w:szCs w:val="24"/>
        </w:rPr>
        <w:t>План внеурочной деятельности гимназии определяет состав и структуру направлений, формы организации, объем внеурочной деятельности обучающихся начального общего, основного общего и среднего общего образования.</w:t>
      </w:r>
      <w:r w:rsidR="009C1725">
        <w:rPr>
          <w:rFonts w:ascii="Times New Roman" w:hAnsi="Times New Roman" w:cs="Times New Roman"/>
          <w:sz w:val="24"/>
          <w:szCs w:val="24"/>
        </w:rPr>
        <w:t xml:space="preserve"> </w:t>
      </w:r>
      <w:r w:rsidRPr="00100E9B">
        <w:rPr>
          <w:rFonts w:ascii="Times New Roman" w:hAnsi="Times New Roman" w:cs="Times New Roman"/>
          <w:sz w:val="24"/>
          <w:szCs w:val="24"/>
        </w:rPr>
        <w:t xml:space="preserve">План внеурочной деятельности включается отдельным разделом в основную образовательную программу. </w:t>
      </w:r>
    </w:p>
    <w:p w:rsidR="00100E9B" w:rsidRPr="00100E9B" w:rsidRDefault="00F2080B" w:rsidP="00CB5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0. </w:t>
      </w:r>
      <w:r w:rsidR="00100E9B" w:rsidRPr="00100E9B">
        <w:rPr>
          <w:rFonts w:ascii="Times New Roman" w:hAnsi="Times New Roman" w:cs="Times New Roman"/>
          <w:sz w:val="24"/>
          <w:szCs w:val="24"/>
        </w:rPr>
        <w:t xml:space="preserve">Количество занятий внеурочной деятельности для каждого обучающегося определяется его родителями (законными представителями) с учетом занятости обучающегося во второй половине дня. </w:t>
      </w:r>
    </w:p>
    <w:p w:rsidR="00100E9B" w:rsidRPr="00100E9B" w:rsidRDefault="00F2080B" w:rsidP="00CB5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1. </w:t>
      </w:r>
      <w:r w:rsidR="00100E9B" w:rsidRPr="00100E9B">
        <w:rPr>
          <w:rFonts w:ascii="Times New Roman" w:hAnsi="Times New Roman" w:cs="Times New Roman"/>
          <w:sz w:val="24"/>
          <w:szCs w:val="24"/>
        </w:rPr>
        <w:t xml:space="preserve">Особенности внеурочной деятельности отражены в Программе воспитания гимназии. </w:t>
      </w:r>
    </w:p>
    <w:p w:rsidR="00100E9B" w:rsidRPr="00100E9B" w:rsidRDefault="00F2080B" w:rsidP="00CB5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2. При</w:t>
      </w:r>
      <w:r w:rsidR="00100E9B" w:rsidRPr="00100E9B">
        <w:rPr>
          <w:rFonts w:ascii="Times New Roman" w:hAnsi="Times New Roman" w:cs="Times New Roman"/>
          <w:sz w:val="24"/>
          <w:szCs w:val="24"/>
        </w:rPr>
        <w:t xml:space="preserve">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, культуры, спорта на основе заключения договоров о сотрудничестве.</w:t>
      </w:r>
    </w:p>
    <w:p w:rsidR="008F1FFF" w:rsidRPr="008F1FFF" w:rsidRDefault="00486382" w:rsidP="00CB56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F208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3</w:t>
      </w:r>
      <w:r w:rsidR="008F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F1FFF" w:rsidRPr="008F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еализации рабочих программ внеурочной деятельности рекомендуется использовать формы, носящие исследовательский, творческий характер.</w:t>
      </w:r>
    </w:p>
    <w:p w:rsidR="008F1FFF" w:rsidRPr="008F1FFF" w:rsidRDefault="00486382" w:rsidP="00CB56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F208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4</w:t>
      </w:r>
      <w:r w:rsidR="008F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F1FFF" w:rsidRPr="008F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й формой организации внеурочной деятельности является проектная деятельность</w:t>
      </w:r>
      <w:r w:rsidR="008F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1FFF" w:rsidRPr="008F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чебный проект).</w:t>
      </w:r>
    </w:p>
    <w:p w:rsidR="008F1FFF" w:rsidRDefault="008F1FFF" w:rsidP="00CB56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8F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выполняется обучающимся самостоятельно под руководством педагогического работника по выбранной теме в рамках одного или нескольких изучаемых учебных предметов, курсов в любом избранном направлении деятельности (познавательной, практическо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исследовательской, социальной, художественно-творческой, иной).</w:t>
      </w:r>
    </w:p>
    <w:p w:rsidR="00100E9B" w:rsidRDefault="00100E9B" w:rsidP="00CB56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6382" w:rsidRDefault="00486382" w:rsidP="00CB56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780F08">
        <w:rPr>
          <w:rFonts w:ascii="Times New Roman" w:hAnsi="Times New Roman" w:cs="Times New Roman"/>
          <w:b/>
          <w:sz w:val="24"/>
          <w:szCs w:val="24"/>
        </w:rPr>
        <w:t>. Направления, формы и виды организации внеурочной деятельности</w:t>
      </w:r>
    </w:p>
    <w:p w:rsidR="00486382" w:rsidRPr="00780F08" w:rsidRDefault="00486382" w:rsidP="00CB5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780F08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F08">
        <w:rPr>
          <w:rFonts w:ascii="Times New Roman" w:hAnsi="Times New Roman" w:cs="Times New Roman"/>
          <w:sz w:val="24"/>
          <w:szCs w:val="24"/>
        </w:rPr>
        <w:t>Направления и виды внеуроч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определяются в соответствии с о</w:t>
      </w:r>
      <w:r w:rsidRPr="00780F08">
        <w:rPr>
          <w:rFonts w:ascii="Times New Roman" w:hAnsi="Times New Roman" w:cs="Times New Roman"/>
          <w:sz w:val="24"/>
          <w:szCs w:val="24"/>
        </w:rPr>
        <w:t>сновной образовательной программой начального общего</w:t>
      </w:r>
      <w:r>
        <w:rPr>
          <w:rFonts w:ascii="Times New Roman" w:hAnsi="Times New Roman" w:cs="Times New Roman"/>
          <w:sz w:val="24"/>
          <w:szCs w:val="24"/>
        </w:rPr>
        <w:t xml:space="preserve">, основного общего, среднего общего </w:t>
      </w:r>
      <w:r w:rsidR="00F07D4E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Pr="00780F08">
        <w:rPr>
          <w:rFonts w:ascii="Times New Roman" w:hAnsi="Times New Roman" w:cs="Times New Roman"/>
          <w:sz w:val="24"/>
          <w:szCs w:val="24"/>
        </w:rPr>
        <w:t>ГБОУ гимназии №</w:t>
      </w:r>
      <w:r w:rsidR="00F07D4E">
        <w:rPr>
          <w:rFonts w:ascii="Times New Roman" w:hAnsi="Times New Roman" w:cs="Times New Roman"/>
          <w:sz w:val="24"/>
          <w:szCs w:val="24"/>
        </w:rPr>
        <w:t xml:space="preserve"> </w:t>
      </w:r>
      <w:r w:rsidRPr="00780F08">
        <w:rPr>
          <w:rFonts w:ascii="Times New Roman" w:hAnsi="Times New Roman" w:cs="Times New Roman"/>
          <w:sz w:val="24"/>
          <w:szCs w:val="24"/>
        </w:rPr>
        <w:t xml:space="preserve">433. </w:t>
      </w:r>
    </w:p>
    <w:p w:rsidR="00486382" w:rsidRPr="00780F08" w:rsidRDefault="00486382" w:rsidP="00CB5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0F08">
        <w:rPr>
          <w:rFonts w:ascii="Times New Roman" w:hAnsi="Times New Roman" w:cs="Times New Roman"/>
          <w:sz w:val="24"/>
          <w:szCs w:val="24"/>
        </w:rPr>
        <w:t>Внеурочная деятельность организуется по следующим направлениям развития личности:</w:t>
      </w:r>
    </w:p>
    <w:p w:rsidR="00486382" w:rsidRPr="00F07D4E" w:rsidRDefault="00486382" w:rsidP="00CB564A">
      <w:pPr>
        <w:numPr>
          <w:ilvl w:val="0"/>
          <w:numId w:val="1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7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уховно-нравственное </w:t>
      </w:r>
    </w:p>
    <w:p w:rsidR="00486382" w:rsidRPr="00F07D4E" w:rsidRDefault="00486382" w:rsidP="00CB564A">
      <w:pPr>
        <w:numPr>
          <w:ilvl w:val="0"/>
          <w:numId w:val="1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7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е</w:t>
      </w:r>
    </w:p>
    <w:p w:rsidR="00486382" w:rsidRPr="00F07D4E" w:rsidRDefault="00486382" w:rsidP="00CB564A">
      <w:pPr>
        <w:numPr>
          <w:ilvl w:val="0"/>
          <w:numId w:val="1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07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интеллектуальное</w:t>
      </w:r>
      <w:proofErr w:type="spellEnd"/>
    </w:p>
    <w:p w:rsidR="00486382" w:rsidRPr="00F07D4E" w:rsidRDefault="00486382" w:rsidP="00CB564A">
      <w:pPr>
        <w:numPr>
          <w:ilvl w:val="0"/>
          <w:numId w:val="1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7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культурное</w:t>
      </w:r>
    </w:p>
    <w:p w:rsidR="00486382" w:rsidRPr="00F07D4E" w:rsidRDefault="00B16BC5" w:rsidP="00CB564A">
      <w:pPr>
        <w:numPr>
          <w:ilvl w:val="0"/>
          <w:numId w:val="1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о-</w:t>
      </w:r>
      <w:r w:rsidR="00486382" w:rsidRPr="00F07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оровительное</w:t>
      </w:r>
      <w:r w:rsidR="00486382" w:rsidRPr="00F07D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6382" w:rsidRPr="00F07D4E" w:rsidRDefault="00F07D4E" w:rsidP="00CB564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86382" w:rsidRPr="00780F08">
        <w:rPr>
          <w:rFonts w:ascii="Times New Roman" w:hAnsi="Times New Roman" w:cs="Times New Roman"/>
          <w:sz w:val="24"/>
          <w:szCs w:val="24"/>
        </w:rPr>
        <w:t>.2. В</w:t>
      </w:r>
      <w:r w:rsidR="00C43AAA">
        <w:rPr>
          <w:rFonts w:ascii="Times New Roman" w:hAnsi="Times New Roman" w:cs="Times New Roman"/>
          <w:sz w:val="24"/>
          <w:szCs w:val="24"/>
        </w:rPr>
        <w:t>неурочная деятельность может быть организована по следующим в</w:t>
      </w:r>
      <w:r w:rsidR="006C564F">
        <w:rPr>
          <w:rFonts w:ascii="Times New Roman" w:hAnsi="Times New Roman" w:cs="Times New Roman"/>
          <w:sz w:val="24"/>
          <w:szCs w:val="24"/>
        </w:rPr>
        <w:t>идам</w:t>
      </w:r>
      <w:r w:rsidR="00486382" w:rsidRPr="00780F08">
        <w:rPr>
          <w:rFonts w:ascii="Times New Roman" w:hAnsi="Times New Roman" w:cs="Times New Roman"/>
          <w:sz w:val="24"/>
          <w:szCs w:val="24"/>
        </w:rPr>
        <w:t xml:space="preserve">: </w:t>
      </w:r>
      <w:r w:rsidR="006C5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овая, познавательная, </w:t>
      </w:r>
      <w:r w:rsidR="00486382" w:rsidRPr="006C5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угово-развлекательная </w:t>
      </w:r>
      <w:r w:rsidR="006C5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ь, </w:t>
      </w:r>
      <w:r w:rsidR="00486382" w:rsidRPr="00F07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е творчес</w:t>
      </w:r>
      <w:r w:rsidR="006C5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о, техническое творчество, </w:t>
      </w:r>
      <w:r w:rsidR="00486382" w:rsidRPr="00F07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е творчество (социальная преобразующая</w:t>
      </w:r>
      <w:r w:rsidR="006C5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бровольческая деятельность), трудовая деятельность (по согласованию с родителями (законными представителями), </w:t>
      </w:r>
      <w:r w:rsidR="00486382" w:rsidRPr="00F07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</w:t>
      </w:r>
      <w:r w:rsidR="006C5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-оздоровительная деятельность, туристско-краеведческая деятельность.</w:t>
      </w:r>
      <w:r w:rsidR="00486382" w:rsidRPr="00F07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07D4E" w:rsidRDefault="00F07D4E" w:rsidP="00CB5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486382" w:rsidRPr="00780F08">
        <w:rPr>
          <w:rFonts w:ascii="Times New Roman" w:hAnsi="Times New Roman" w:cs="Times New Roman"/>
          <w:sz w:val="24"/>
          <w:szCs w:val="24"/>
        </w:rPr>
        <w:t xml:space="preserve">. Содержание занятий, предусмотренных в рамках внеурочной деятельности, формируется с учетом пожеланий обучающихся и их родителей (законных представителей) и реализуется посредством различных форм. </w:t>
      </w:r>
    </w:p>
    <w:p w:rsidR="00486382" w:rsidRDefault="00F07D4E" w:rsidP="00CB5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86382" w:rsidRPr="00780F08">
        <w:rPr>
          <w:rFonts w:ascii="Times New Roman" w:hAnsi="Times New Roman" w:cs="Times New Roman"/>
          <w:sz w:val="24"/>
          <w:szCs w:val="24"/>
        </w:rPr>
        <w:t xml:space="preserve">Формы организации внеурочной деятельности: экскурсии, факультативы, кружки, секции, олимпиады, соревнования, проекты, общественно-полезные практики, библиотечные вечера, конкурсы, викторины, познавательные игры и др. </w:t>
      </w:r>
    </w:p>
    <w:p w:rsidR="00100E9B" w:rsidRPr="008F1FFF" w:rsidRDefault="00100E9B" w:rsidP="00CB56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8F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внеурочной деятельности должны предусматривать активность и самостоятель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; сочетать индивидуальную и групповую работу; обеспечивать гибкий режим занятий (продолжительность, последовательность), переменный состав обучающихся, проектную и иссле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ельскую деятельность (</w:t>
      </w:r>
      <w:r w:rsidRPr="008F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диции, практ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</w:t>
      </w:r>
      <w:r w:rsidRPr="008F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экскурсии (в музеи, парки, на предприятия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.), походы, деловые игры и др.</w:t>
      </w:r>
    </w:p>
    <w:p w:rsidR="00100E9B" w:rsidRPr="00780F08" w:rsidRDefault="00100E9B" w:rsidP="00CB5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5AEC" w:rsidRDefault="00F07D4E" w:rsidP="00CB564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="008F1F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95AEC" w:rsidRPr="00780F08">
        <w:rPr>
          <w:rFonts w:ascii="Times New Roman" w:hAnsi="Times New Roman" w:cs="Times New Roman"/>
          <w:b/>
          <w:sz w:val="24"/>
          <w:szCs w:val="24"/>
        </w:rPr>
        <w:t>Система оценки достижения резул</w:t>
      </w:r>
      <w:r w:rsidR="00695AEC">
        <w:rPr>
          <w:rFonts w:ascii="Times New Roman" w:hAnsi="Times New Roman" w:cs="Times New Roman"/>
          <w:b/>
          <w:sz w:val="24"/>
          <w:szCs w:val="24"/>
        </w:rPr>
        <w:t>ьтатов внеурочной деятельности</w:t>
      </w:r>
    </w:p>
    <w:p w:rsidR="00695AEC" w:rsidRDefault="00695AEC" w:rsidP="00CB56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</w:t>
      </w:r>
      <w:r w:rsidRPr="008F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</w:t>
      </w:r>
      <w:r w:rsidRPr="004863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рочной</w:t>
      </w:r>
      <w:r w:rsidRPr="004863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</w:t>
      </w:r>
      <w:r w:rsidRPr="004863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</w:t>
      </w:r>
      <w:r w:rsidRPr="004863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ю</w:t>
      </w:r>
      <w:r w:rsidRPr="004863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в</w:t>
      </w:r>
      <w:r w:rsidRPr="004863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я</w:t>
      </w:r>
      <w:r w:rsidRPr="004863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программы в соответствии с требованиями ФГОС.</w:t>
      </w:r>
    </w:p>
    <w:p w:rsidR="00695AEC" w:rsidRPr="00E12B24" w:rsidRDefault="00695AEC" w:rsidP="00CB5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Pr="00E12B24">
        <w:rPr>
          <w:rFonts w:ascii="Times New Roman" w:hAnsi="Times New Roman" w:cs="Times New Roman"/>
          <w:sz w:val="24"/>
          <w:szCs w:val="24"/>
        </w:rPr>
        <w:t>Учет занятий внеурочной деятельности осуществляется педагогическими работниками, ведущими занятия. Даты и темы проведенных занятий вносятся в журнал внеурочной деятельности в соответствии с рабочими программами внеурочной деятельности.</w:t>
      </w:r>
    </w:p>
    <w:p w:rsidR="00695AEC" w:rsidRPr="00E12B24" w:rsidRDefault="00695AEC" w:rsidP="00CB5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Pr="00E12B24">
        <w:rPr>
          <w:rFonts w:ascii="Times New Roman" w:hAnsi="Times New Roman" w:cs="Times New Roman"/>
          <w:sz w:val="24"/>
          <w:szCs w:val="24"/>
        </w:rPr>
        <w:t>Реализация внеурочной деятельности осуществляется без балльного оценивания результатов освоения программы.</w:t>
      </w:r>
    </w:p>
    <w:p w:rsidR="00695AEC" w:rsidRDefault="009D4416" w:rsidP="00CB5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Система оценки</w:t>
      </w:r>
      <w:r w:rsidR="00695AEC" w:rsidRPr="00780F08">
        <w:rPr>
          <w:rFonts w:ascii="Times New Roman" w:hAnsi="Times New Roman" w:cs="Times New Roman"/>
          <w:sz w:val="24"/>
          <w:szCs w:val="24"/>
        </w:rPr>
        <w:t xml:space="preserve"> достижений результатов внеурочной деятельности </w:t>
      </w:r>
      <w:r w:rsidRPr="00780F08">
        <w:rPr>
          <w:rFonts w:ascii="Times New Roman" w:hAnsi="Times New Roman" w:cs="Times New Roman"/>
          <w:sz w:val="24"/>
          <w:szCs w:val="24"/>
        </w:rPr>
        <w:t xml:space="preserve">носит комплексный подход </w:t>
      </w:r>
      <w:r>
        <w:rPr>
          <w:rFonts w:ascii="Times New Roman" w:hAnsi="Times New Roman" w:cs="Times New Roman"/>
          <w:sz w:val="24"/>
          <w:szCs w:val="24"/>
        </w:rPr>
        <w:t>и предусматривает</w:t>
      </w:r>
      <w:r w:rsidR="00695AEC" w:rsidRPr="00780F0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95AEC" w:rsidRPr="00780F08" w:rsidRDefault="009D4416" w:rsidP="00CB5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ценку </w:t>
      </w:r>
      <w:r w:rsidR="00695AEC" w:rsidRPr="00780F08">
        <w:rPr>
          <w:rFonts w:ascii="Times New Roman" w:hAnsi="Times New Roman" w:cs="Times New Roman"/>
          <w:sz w:val="24"/>
          <w:szCs w:val="24"/>
        </w:rPr>
        <w:t xml:space="preserve">результата, полученного группой обучающихся в рамках одного направления; </w:t>
      </w:r>
    </w:p>
    <w:p w:rsidR="00695AEC" w:rsidRPr="00780F08" w:rsidRDefault="009D4416" w:rsidP="00CB5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дивидуальную оценку</w:t>
      </w:r>
      <w:r w:rsidR="00695AEC" w:rsidRPr="00780F08">
        <w:rPr>
          <w:rFonts w:ascii="Times New Roman" w:hAnsi="Times New Roman" w:cs="Times New Roman"/>
          <w:sz w:val="24"/>
          <w:szCs w:val="24"/>
        </w:rPr>
        <w:t xml:space="preserve"> результатов внеурочной деятельности каждого обучающегося на основании экспертной оценки личного портфолио; </w:t>
      </w:r>
    </w:p>
    <w:p w:rsidR="00695AEC" w:rsidRDefault="009D4416" w:rsidP="00CB5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чественную и количественную оценку</w:t>
      </w:r>
      <w:r w:rsidR="00695AEC" w:rsidRPr="00780F08">
        <w:rPr>
          <w:rFonts w:ascii="Times New Roman" w:hAnsi="Times New Roman" w:cs="Times New Roman"/>
          <w:sz w:val="24"/>
          <w:szCs w:val="24"/>
        </w:rPr>
        <w:t xml:space="preserve"> эффективности деятельности образовательного учреждения по направлениям вне</w:t>
      </w:r>
      <w:r>
        <w:rPr>
          <w:rFonts w:ascii="Times New Roman" w:hAnsi="Times New Roman" w:cs="Times New Roman"/>
          <w:sz w:val="24"/>
          <w:szCs w:val="24"/>
        </w:rPr>
        <w:t>урочной деятельности, полученную</w:t>
      </w:r>
      <w:r w:rsidR="00695AEC" w:rsidRPr="00780F08">
        <w:rPr>
          <w:rFonts w:ascii="Times New Roman" w:hAnsi="Times New Roman" w:cs="Times New Roman"/>
          <w:sz w:val="24"/>
          <w:szCs w:val="24"/>
        </w:rPr>
        <w:t xml:space="preserve"> на основании суммирования индивидуальных результатов обучающихся и коллективных результатов групп обучающихся.</w:t>
      </w:r>
    </w:p>
    <w:p w:rsidR="009D4416" w:rsidRDefault="00947C65" w:rsidP="00CB56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5. </w:t>
      </w:r>
      <w:r w:rsidR="009D4416" w:rsidRPr="008F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мониторинга и учета образовательных результатов внеуроч</w:t>
      </w:r>
      <w:r w:rsidR="009D4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деятельности может</w:t>
      </w:r>
      <w:r w:rsidR="009D4416" w:rsidRPr="008F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4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 использован</w:t>
      </w:r>
      <w:r w:rsidR="009D4416" w:rsidRPr="008F1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сихолого-педагогический</w:t>
      </w:r>
      <w:r w:rsidR="009D4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струментарий.</w:t>
      </w:r>
    </w:p>
    <w:p w:rsidR="00695AEC" w:rsidRPr="00780F08" w:rsidRDefault="00947C65" w:rsidP="00CB5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6</w:t>
      </w:r>
      <w:r w:rsidR="00695AEC">
        <w:rPr>
          <w:rFonts w:ascii="Times New Roman" w:hAnsi="Times New Roman" w:cs="Times New Roman"/>
          <w:sz w:val="24"/>
          <w:szCs w:val="24"/>
        </w:rPr>
        <w:t xml:space="preserve">. </w:t>
      </w:r>
      <w:r w:rsidR="00695AEC" w:rsidRPr="00780F08">
        <w:rPr>
          <w:rFonts w:ascii="Times New Roman" w:hAnsi="Times New Roman" w:cs="Times New Roman"/>
          <w:sz w:val="24"/>
          <w:szCs w:val="24"/>
        </w:rPr>
        <w:t>Воспитательные результаты вн</w:t>
      </w:r>
      <w:r w:rsidR="00695AEC">
        <w:rPr>
          <w:rFonts w:ascii="Times New Roman" w:hAnsi="Times New Roman" w:cs="Times New Roman"/>
          <w:sz w:val="24"/>
          <w:szCs w:val="24"/>
        </w:rPr>
        <w:t>еурочной деятельности обучающихся</w:t>
      </w:r>
      <w:r w:rsidR="00695AEC" w:rsidRPr="00780F08">
        <w:rPr>
          <w:rFonts w:ascii="Times New Roman" w:hAnsi="Times New Roman" w:cs="Times New Roman"/>
          <w:sz w:val="24"/>
          <w:szCs w:val="24"/>
        </w:rPr>
        <w:t xml:space="preserve"> распределяются по </w:t>
      </w:r>
      <w:r w:rsidR="00695AEC">
        <w:rPr>
          <w:rFonts w:ascii="Times New Roman" w:hAnsi="Times New Roman" w:cs="Times New Roman"/>
          <w:sz w:val="24"/>
          <w:szCs w:val="24"/>
        </w:rPr>
        <w:t>трем</w:t>
      </w:r>
      <w:r w:rsidR="00695AEC" w:rsidRPr="00780F08">
        <w:rPr>
          <w:rFonts w:ascii="Times New Roman" w:hAnsi="Times New Roman" w:cs="Times New Roman"/>
          <w:sz w:val="24"/>
          <w:szCs w:val="24"/>
        </w:rPr>
        <w:t xml:space="preserve"> уровням:</w:t>
      </w:r>
    </w:p>
    <w:p w:rsidR="00695AEC" w:rsidRPr="00780F08" w:rsidRDefault="00695AEC" w:rsidP="00CB5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41">
        <w:rPr>
          <w:rFonts w:ascii="Times New Roman" w:hAnsi="Times New Roman" w:cs="Times New Roman"/>
          <w:i/>
          <w:sz w:val="24"/>
          <w:szCs w:val="24"/>
          <w:u w:val="single"/>
        </w:rPr>
        <w:t>первый уровень</w:t>
      </w:r>
      <w:r>
        <w:rPr>
          <w:rFonts w:ascii="Times New Roman" w:hAnsi="Times New Roman" w:cs="Times New Roman"/>
          <w:sz w:val="24"/>
          <w:szCs w:val="24"/>
        </w:rPr>
        <w:t xml:space="preserve"> – приобретение обучающимся</w:t>
      </w:r>
      <w:r w:rsidRPr="00780F08">
        <w:rPr>
          <w:rFonts w:ascii="Times New Roman" w:hAnsi="Times New Roman" w:cs="Times New Roman"/>
          <w:sz w:val="24"/>
          <w:szCs w:val="24"/>
        </w:rPr>
        <w:t xml:space="preserve"> социальных знаний, первичного понимания социальной ре</w:t>
      </w:r>
      <w:r>
        <w:rPr>
          <w:rFonts w:ascii="Times New Roman" w:hAnsi="Times New Roman" w:cs="Times New Roman"/>
          <w:sz w:val="24"/>
          <w:szCs w:val="24"/>
        </w:rPr>
        <w:t>альности и повседневной жизни (д</w:t>
      </w:r>
      <w:r w:rsidRPr="00780F08">
        <w:rPr>
          <w:rFonts w:ascii="Times New Roman" w:hAnsi="Times New Roman" w:cs="Times New Roman"/>
          <w:sz w:val="24"/>
          <w:szCs w:val="24"/>
        </w:rPr>
        <w:t>ля достижения данного уровня особое значе</w:t>
      </w:r>
      <w:r>
        <w:rPr>
          <w:rFonts w:ascii="Times New Roman" w:hAnsi="Times New Roman" w:cs="Times New Roman"/>
          <w:sz w:val="24"/>
          <w:szCs w:val="24"/>
        </w:rPr>
        <w:t>ние имеет взаимодействие обучающегося</w:t>
      </w:r>
      <w:r w:rsidRPr="00780F08">
        <w:rPr>
          <w:rFonts w:ascii="Times New Roman" w:hAnsi="Times New Roman" w:cs="Times New Roman"/>
          <w:sz w:val="24"/>
          <w:szCs w:val="24"/>
        </w:rPr>
        <w:t xml:space="preserve"> с учителем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80F0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95AEC" w:rsidRDefault="00695AEC" w:rsidP="00CB5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41">
        <w:rPr>
          <w:rFonts w:ascii="Times New Roman" w:hAnsi="Times New Roman" w:cs="Times New Roman"/>
          <w:i/>
          <w:sz w:val="24"/>
          <w:szCs w:val="24"/>
          <w:u w:val="single"/>
        </w:rPr>
        <w:t>второй уровень</w:t>
      </w:r>
      <w:r>
        <w:rPr>
          <w:rFonts w:ascii="Times New Roman" w:hAnsi="Times New Roman" w:cs="Times New Roman"/>
          <w:sz w:val="24"/>
          <w:szCs w:val="24"/>
        </w:rPr>
        <w:t xml:space="preserve"> - получение обучающимся</w:t>
      </w:r>
      <w:r w:rsidRPr="00780F08">
        <w:rPr>
          <w:rFonts w:ascii="Times New Roman" w:hAnsi="Times New Roman" w:cs="Times New Roman"/>
          <w:sz w:val="24"/>
          <w:szCs w:val="24"/>
        </w:rPr>
        <w:t xml:space="preserve"> опыта переживания и позитивного отношения к базовым ценностям общества, ценностного отношения </w:t>
      </w:r>
      <w:r>
        <w:rPr>
          <w:rFonts w:ascii="Times New Roman" w:hAnsi="Times New Roman" w:cs="Times New Roman"/>
          <w:sz w:val="24"/>
          <w:szCs w:val="24"/>
        </w:rPr>
        <w:t>к социальной реальности в целом (д</w:t>
      </w:r>
      <w:r w:rsidRPr="00780F08">
        <w:rPr>
          <w:rFonts w:ascii="Times New Roman" w:hAnsi="Times New Roman" w:cs="Times New Roman"/>
          <w:sz w:val="24"/>
          <w:szCs w:val="24"/>
        </w:rPr>
        <w:t>ля достижения данного уровня особое значен</w:t>
      </w:r>
      <w:r>
        <w:rPr>
          <w:rFonts w:ascii="Times New Roman" w:hAnsi="Times New Roman" w:cs="Times New Roman"/>
          <w:sz w:val="24"/>
          <w:szCs w:val="24"/>
        </w:rPr>
        <w:t>ие имеет взаимодействие обучающихся</w:t>
      </w:r>
      <w:r w:rsidRPr="00780F08">
        <w:rPr>
          <w:rFonts w:ascii="Times New Roman" w:hAnsi="Times New Roman" w:cs="Times New Roman"/>
          <w:sz w:val="24"/>
          <w:szCs w:val="24"/>
        </w:rPr>
        <w:t xml:space="preserve"> между собой на уровне класс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80F0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95AEC" w:rsidRDefault="00695AEC" w:rsidP="00CB5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B41">
        <w:rPr>
          <w:rFonts w:ascii="Times New Roman" w:hAnsi="Times New Roman" w:cs="Times New Roman"/>
          <w:i/>
          <w:sz w:val="24"/>
          <w:szCs w:val="24"/>
          <w:u w:val="single"/>
        </w:rPr>
        <w:t>третий уровень</w:t>
      </w:r>
      <w:r>
        <w:rPr>
          <w:rFonts w:ascii="Times New Roman" w:hAnsi="Times New Roman" w:cs="Times New Roman"/>
          <w:sz w:val="24"/>
          <w:szCs w:val="24"/>
        </w:rPr>
        <w:t xml:space="preserve"> – получение обучающимся</w:t>
      </w:r>
      <w:r w:rsidRPr="00780F08">
        <w:rPr>
          <w:rFonts w:ascii="Times New Roman" w:hAnsi="Times New Roman" w:cs="Times New Roman"/>
          <w:sz w:val="24"/>
          <w:szCs w:val="24"/>
        </w:rPr>
        <w:t xml:space="preserve"> опыта самостояте</w:t>
      </w:r>
      <w:r>
        <w:rPr>
          <w:rFonts w:ascii="Times New Roman" w:hAnsi="Times New Roman" w:cs="Times New Roman"/>
          <w:sz w:val="24"/>
          <w:szCs w:val="24"/>
        </w:rPr>
        <w:t>льного общественного действия (д</w:t>
      </w:r>
      <w:r w:rsidRPr="00780F08">
        <w:rPr>
          <w:rFonts w:ascii="Times New Roman" w:hAnsi="Times New Roman" w:cs="Times New Roman"/>
          <w:sz w:val="24"/>
          <w:szCs w:val="24"/>
        </w:rPr>
        <w:t>ля достижения данного уровня значени</w:t>
      </w:r>
      <w:r>
        <w:rPr>
          <w:rFonts w:ascii="Times New Roman" w:hAnsi="Times New Roman" w:cs="Times New Roman"/>
          <w:sz w:val="24"/>
          <w:szCs w:val="24"/>
        </w:rPr>
        <w:t>е имеет взаимодействие обучающегося</w:t>
      </w:r>
      <w:r w:rsidRPr="00780F08">
        <w:rPr>
          <w:rFonts w:ascii="Times New Roman" w:hAnsi="Times New Roman" w:cs="Times New Roman"/>
          <w:sz w:val="24"/>
          <w:szCs w:val="24"/>
        </w:rPr>
        <w:t xml:space="preserve"> с социальны</w:t>
      </w:r>
      <w:r>
        <w:rPr>
          <w:rFonts w:ascii="Times New Roman" w:hAnsi="Times New Roman" w:cs="Times New Roman"/>
          <w:sz w:val="24"/>
          <w:szCs w:val="24"/>
        </w:rPr>
        <w:t>ми субъектами за пределами гимназии)</w:t>
      </w:r>
      <w:r w:rsidRPr="00780F08">
        <w:rPr>
          <w:rFonts w:ascii="Times New Roman" w:hAnsi="Times New Roman" w:cs="Times New Roman"/>
          <w:sz w:val="24"/>
          <w:szCs w:val="24"/>
        </w:rPr>
        <w:t>.</w:t>
      </w:r>
    </w:p>
    <w:p w:rsidR="00695AEC" w:rsidRDefault="00695AEC" w:rsidP="00CB564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136CB" w:rsidRPr="00780F08" w:rsidRDefault="00AC70F8" w:rsidP="00CB56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9D50B1" w:rsidRPr="00780F08">
        <w:rPr>
          <w:rFonts w:ascii="Times New Roman" w:hAnsi="Times New Roman" w:cs="Times New Roman"/>
          <w:b/>
          <w:sz w:val="24"/>
          <w:szCs w:val="24"/>
        </w:rPr>
        <w:t>. Управление внеурочной деятельностью</w:t>
      </w:r>
    </w:p>
    <w:p w:rsidR="003136CB" w:rsidRPr="00780F08" w:rsidRDefault="00AC70F8" w:rsidP="00CB5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D50B1" w:rsidRPr="00780F08">
        <w:rPr>
          <w:rFonts w:ascii="Times New Roman" w:hAnsi="Times New Roman" w:cs="Times New Roman"/>
          <w:sz w:val="24"/>
          <w:szCs w:val="24"/>
        </w:rPr>
        <w:t>.1.</w:t>
      </w:r>
      <w:r w:rsidR="00E24B41">
        <w:rPr>
          <w:rFonts w:ascii="Times New Roman" w:hAnsi="Times New Roman" w:cs="Times New Roman"/>
          <w:sz w:val="24"/>
          <w:szCs w:val="24"/>
        </w:rPr>
        <w:t xml:space="preserve"> </w:t>
      </w:r>
      <w:r w:rsidR="009D50B1" w:rsidRPr="00780F08">
        <w:rPr>
          <w:rFonts w:ascii="Times New Roman" w:hAnsi="Times New Roman" w:cs="Times New Roman"/>
          <w:sz w:val="24"/>
          <w:szCs w:val="24"/>
        </w:rPr>
        <w:t>Общее руководство внеурочной деят</w:t>
      </w:r>
      <w:r w:rsidR="00A074AD">
        <w:rPr>
          <w:rFonts w:ascii="Times New Roman" w:hAnsi="Times New Roman" w:cs="Times New Roman"/>
          <w:sz w:val="24"/>
          <w:szCs w:val="24"/>
        </w:rPr>
        <w:t xml:space="preserve">ельностью </w:t>
      </w:r>
      <w:r>
        <w:rPr>
          <w:rFonts w:ascii="Times New Roman" w:hAnsi="Times New Roman" w:cs="Times New Roman"/>
          <w:sz w:val="24"/>
          <w:szCs w:val="24"/>
        </w:rPr>
        <w:t>в гимназии</w:t>
      </w:r>
      <w:r w:rsidR="009D50B1" w:rsidRPr="00780F08">
        <w:rPr>
          <w:rFonts w:ascii="Times New Roman" w:hAnsi="Times New Roman" w:cs="Times New Roman"/>
          <w:sz w:val="24"/>
          <w:szCs w:val="24"/>
        </w:rPr>
        <w:t xml:space="preserve"> о</w:t>
      </w:r>
      <w:r w:rsidR="009C1725">
        <w:rPr>
          <w:rFonts w:ascii="Times New Roman" w:hAnsi="Times New Roman" w:cs="Times New Roman"/>
          <w:sz w:val="24"/>
          <w:szCs w:val="24"/>
        </w:rPr>
        <w:t>существляет заместитель директора по УВР</w:t>
      </w:r>
      <w:r w:rsidR="009D50B1" w:rsidRPr="00780F0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36CB" w:rsidRPr="00780F08" w:rsidRDefault="00AC70F8" w:rsidP="00CB5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136CB" w:rsidRPr="00780F08">
        <w:rPr>
          <w:rFonts w:ascii="Times New Roman" w:hAnsi="Times New Roman" w:cs="Times New Roman"/>
          <w:sz w:val="24"/>
          <w:szCs w:val="24"/>
        </w:rPr>
        <w:t xml:space="preserve">.2. </w:t>
      </w:r>
      <w:r w:rsidR="003B0138" w:rsidRPr="00780F08">
        <w:rPr>
          <w:rFonts w:ascii="Times New Roman" w:hAnsi="Times New Roman" w:cs="Times New Roman"/>
          <w:sz w:val="24"/>
          <w:szCs w:val="24"/>
        </w:rPr>
        <w:t>Тек</w:t>
      </w:r>
      <w:r w:rsidR="003136CB" w:rsidRPr="00780F08">
        <w:rPr>
          <w:rFonts w:ascii="Times New Roman" w:hAnsi="Times New Roman" w:cs="Times New Roman"/>
          <w:sz w:val="24"/>
          <w:szCs w:val="24"/>
        </w:rPr>
        <w:t>ущий контроль за посещением занятий внеурочной деятельности обучающимися класса осуществляется классным руководителем в соответствии с должностной инструкцией.</w:t>
      </w:r>
    </w:p>
    <w:p w:rsidR="00780F08" w:rsidRDefault="00780F08" w:rsidP="00CB56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80F08" w:rsidSect="003D077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rigold">
    <w:altName w:val="Matura MT Script Capitals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715D1"/>
    <w:multiLevelType w:val="hybridMultilevel"/>
    <w:tmpl w:val="6FA0C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15448"/>
    <w:multiLevelType w:val="hybridMultilevel"/>
    <w:tmpl w:val="11CE5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70EB2"/>
    <w:multiLevelType w:val="hybridMultilevel"/>
    <w:tmpl w:val="11E4ABC2"/>
    <w:lvl w:ilvl="0" w:tplc="9E8E3D60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76B1F1B"/>
    <w:multiLevelType w:val="hybridMultilevel"/>
    <w:tmpl w:val="F2B0D1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E3698E"/>
    <w:multiLevelType w:val="hybridMultilevel"/>
    <w:tmpl w:val="D9E47A3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D084A63"/>
    <w:multiLevelType w:val="multilevel"/>
    <w:tmpl w:val="1A521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180DA5"/>
    <w:multiLevelType w:val="hybridMultilevel"/>
    <w:tmpl w:val="4ADEBEEC"/>
    <w:lvl w:ilvl="0" w:tplc="AE0EE5CC">
      <w:start w:val="1"/>
      <w:numFmt w:val="bullet"/>
      <w:lvlText w:val="—"/>
      <w:lvlJc w:val="left"/>
      <w:pPr>
        <w:ind w:left="360" w:hanging="360"/>
      </w:pPr>
      <w:rPr>
        <w:rFonts w:ascii="Marigold" w:hAnsi="Marigold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6538BD"/>
    <w:multiLevelType w:val="multilevel"/>
    <w:tmpl w:val="ADC86A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5155488"/>
    <w:multiLevelType w:val="hybridMultilevel"/>
    <w:tmpl w:val="55783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0A07DE"/>
    <w:multiLevelType w:val="hybridMultilevel"/>
    <w:tmpl w:val="F5BA9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90EB8"/>
    <w:multiLevelType w:val="multilevel"/>
    <w:tmpl w:val="CCC2D6C8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2700529"/>
    <w:multiLevelType w:val="hybridMultilevel"/>
    <w:tmpl w:val="6D5E5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D15E9"/>
    <w:multiLevelType w:val="hybridMultilevel"/>
    <w:tmpl w:val="A2AC3B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6"/>
  </w:num>
  <w:num w:numId="5">
    <w:abstractNumId w:val="9"/>
  </w:num>
  <w:num w:numId="6">
    <w:abstractNumId w:val="2"/>
  </w:num>
  <w:num w:numId="7">
    <w:abstractNumId w:val="1"/>
  </w:num>
  <w:num w:numId="8">
    <w:abstractNumId w:val="4"/>
  </w:num>
  <w:num w:numId="9">
    <w:abstractNumId w:val="11"/>
  </w:num>
  <w:num w:numId="10">
    <w:abstractNumId w:val="10"/>
  </w:num>
  <w:num w:numId="11">
    <w:abstractNumId w:val="8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27"/>
    <w:rsid w:val="00047A74"/>
    <w:rsid w:val="000740C5"/>
    <w:rsid w:val="000A1AEF"/>
    <w:rsid w:val="00100E9B"/>
    <w:rsid w:val="003136CB"/>
    <w:rsid w:val="003B0138"/>
    <w:rsid w:val="003D0772"/>
    <w:rsid w:val="00445559"/>
    <w:rsid w:val="00461127"/>
    <w:rsid w:val="00486382"/>
    <w:rsid w:val="005024E6"/>
    <w:rsid w:val="00695AEC"/>
    <w:rsid w:val="006A780E"/>
    <w:rsid w:val="006C564F"/>
    <w:rsid w:val="006F695C"/>
    <w:rsid w:val="00780F08"/>
    <w:rsid w:val="007F5293"/>
    <w:rsid w:val="008F1FFF"/>
    <w:rsid w:val="00912D71"/>
    <w:rsid w:val="00947507"/>
    <w:rsid w:val="00947C65"/>
    <w:rsid w:val="009C1725"/>
    <w:rsid w:val="009D4416"/>
    <w:rsid w:val="009D50B1"/>
    <w:rsid w:val="009E3F4A"/>
    <w:rsid w:val="00A074AD"/>
    <w:rsid w:val="00AC70F8"/>
    <w:rsid w:val="00AD5FC1"/>
    <w:rsid w:val="00B16BC5"/>
    <w:rsid w:val="00B57516"/>
    <w:rsid w:val="00C04733"/>
    <w:rsid w:val="00C43AAA"/>
    <w:rsid w:val="00C56FFF"/>
    <w:rsid w:val="00CB564A"/>
    <w:rsid w:val="00D27BBD"/>
    <w:rsid w:val="00DC3C8E"/>
    <w:rsid w:val="00DD5413"/>
    <w:rsid w:val="00E12B24"/>
    <w:rsid w:val="00E24B41"/>
    <w:rsid w:val="00E72D84"/>
    <w:rsid w:val="00F07995"/>
    <w:rsid w:val="00F07D4E"/>
    <w:rsid w:val="00F1135A"/>
    <w:rsid w:val="00F2080B"/>
    <w:rsid w:val="00F42708"/>
    <w:rsid w:val="00F8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E40B7"/>
  <w15:docId w15:val="{3A03241F-F6EF-483D-89F8-A8D23E2FD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5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F08"/>
    <w:pPr>
      <w:ind w:left="720"/>
      <w:contextualSpacing/>
    </w:pPr>
  </w:style>
  <w:style w:type="paragraph" w:customStyle="1" w:styleId="Style4">
    <w:name w:val="Style4"/>
    <w:basedOn w:val="a"/>
    <w:rsid w:val="00DC3C8E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C3C8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a5">
    <w:name w:val="Hyperlink"/>
    <w:uiPriority w:val="99"/>
    <w:unhideWhenUsed/>
    <w:rsid w:val="003D07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1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433spb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6E429-28EC-44C3-A310-60E5325CD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5</Pages>
  <Words>1868</Words>
  <Characters>1065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лександровна Шигицева</dc:creator>
  <cp:lastModifiedBy>filat</cp:lastModifiedBy>
  <cp:revision>21</cp:revision>
  <dcterms:created xsi:type="dcterms:W3CDTF">2017-10-30T12:26:00Z</dcterms:created>
  <dcterms:modified xsi:type="dcterms:W3CDTF">2023-01-07T11:46:00Z</dcterms:modified>
</cp:coreProperties>
</file>